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BC2" w:rsidRPr="00FC1BE9" w:rsidRDefault="00514BC2" w:rsidP="00514BC2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C1BE9">
        <w:rPr>
          <w:rFonts w:ascii="Times New Roman" w:hAnsi="Times New Roman" w:cs="Times New Roman"/>
          <w:b/>
          <w:sz w:val="24"/>
          <w:szCs w:val="24"/>
          <w:lang w:val="ru-RU"/>
        </w:rPr>
        <w:t>3 класс</w:t>
      </w:r>
    </w:p>
    <w:p w:rsidR="00514BC2" w:rsidRPr="00FC1BE9" w:rsidRDefault="00514BC2" w:rsidP="00514BC2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14BC2" w:rsidRPr="00484CE3" w:rsidRDefault="00514BC2" w:rsidP="00514BC2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r w:rsidRPr="00484CE3">
        <w:rPr>
          <w:rFonts w:ascii="Times New Roman" w:hAnsi="Times New Roman" w:cs="Times New Roman"/>
          <w:b/>
          <w:sz w:val="24"/>
          <w:szCs w:val="24"/>
          <w:lang w:val="ru-RU"/>
        </w:rPr>
        <w:t>КАЛЕНДАРНО-ТЕМАТИЧЕСКОЕ ПЛАНИРОВАНИЕ</w:t>
      </w:r>
    </w:p>
    <w:p w:rsidR="00514BC2" w:rsidRPr="00484CE3" w:rsidRDefault="00514BC2" w:rsidP="00514BC2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84CE3">
        <w:rPr>
          <w:rFonts w:ascii="Times New Roman" w:hAnsi="Times New Roman" w:cs="Times New Roman"/>
          <w:b/>
          <w:sz w:val="24"/>
          <w:szCs w:val="24"/>
          <w:lang w:val="ru-RU"/>
        </w:rPr>
        <w:t>ПО ЛИТЕРАТУРНОМУ ЧТЕНИЮ</w:t>
      </w:r>
    </w:p>
    <w:p w:rsidR="00514BC2" w:rsidRPr="00484CE3" w:rsidRDefault="00514BC2" w:rsidP="006751A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84CE3">
        <w:rPr>
          <w:rFonts w:ascii="Times New Roman" w:hAnsi="Times New Roman" w:cs="Times New Roman"/>
          <w:b/>
          <w:sz w:val="24"/>
          <w:szCs w:val="24"/>
          <w:lang w:val="ru-RU"/>
        </w:rPr>
        <w:t>(очно-заочная форма обучения)</w:t>
      </w:r>
    </w:p>
    <w:p w:rsidR="00514BC2" w:rsidRPr="00484CE3" w:rsidRDefault="00C9401F" w:rsidP="006751A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84CE3">
        <w:rPr>
          <w:rFonts w:ascii="Times New Roman" w:hAnsi="Times New Roman" w:cs="Times New Roman"/>
          <w:b/>
          <w:sz w:val="24"/>
          <w:szCs w:val="24"/>
          <w:lang w:val="ru-RU"/>
        </w:rPr>
        <w:t>2019</w:t>
      </w:r>
      <w:r w:rsidR="00514BC2" w:rsidRPr="00484CE3">
        <w:rPr>
          <w:rFonts w:ascii="Times New Roman" w:hAnsi="Times New Roman" w:cs="Times New Roman"/>
          <w:b/>
          <w:sz w:val="24"/>
          <w:szCs w:val="24"/>
          <w:lang w:val="ru-RU"/>
        </w:rPr>
        <w:t>/20</w:t>
      </w:r>
      <w:r w:rsidRPr="00484CE3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 w:rsidR="00514BC2" w:rsidRPr="00484CE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ебный год</w:t>
      </w:r>
    </w:p>
    <w:bookmarkEnd w:id="0"/>
    <w:p w:rsidR="00514BC2" w:rsidRPr="00E07E89" w:rsidRDefault="00514BC2" w:rsidP="006751AE">
      <w:pPr>
        <w:jc w:val="center"/>
        <w:rPr>
          <w:b/>
        </w:rPr>
      </w:pPr>
    </w:p>
    <w:p w:rsidR="00CB3746" w:rsidRPr="00E07E89" w:rsidRDefault="000A0549" w:rsidP="00751411">
      <w:pPr>
        <w:rPr>
          <w:b/>
        </w:rPr>
      </w:pPr>
      <w:r w:rsidRPr="00E07E89">
        <w:rPr>
          <w:b/>
        </w:rPr>
        <w:t xml:space="preserve">Базовый учебник: </w:t>
      </w:r>
      <w:r w:rsidRPr="00E07E89">
        <w:rPr>
          <w:b/>
        </w:rPr>
        <w:tab/>
        <w:t>«Литературное чтение» (в двух частях),</w:t>
      </w:r>
      <w:r w:rsidR="008D7B4A" w:rsidRPr="00E07E89">
        <w:rPr>
          <w:b/>
        </w:rPr>
        <w:t xml:space="preserve"> </w:t>
      </w:r>
      <w:r w:rsidRPr="00E07E89">
        <w:rPr>
          <w:b/>
        </w:rPr>
        <w:t>Л.Ф.</w:t>
      </w:r>
      <w:r w:rsidR="008D7B4A" w:rsidRPr="00E07E89">
        <w:rPr>
          <w:b/>
        </w:rPr>
        <w:t xml:space="preserve"> </w:t>
      </w:r>
      <w:r w:rsidR="00CB3746" w:rsidRPr="00E07E89">
        <w:rPr>
          <w:b/>
        </w:rPr>
        <w:t>Климанова,</w:t>
      </w:r>
      <w:r w:rsidRPr="00E07E89">
        <w:rPr>
          <w:b/>
        </w:rPr>
        <w:t xml:space="preserve"> В.Г. Горецкий,</w:t>
      </w:r>
    </w:p>
    <w:p w:rsidR="000A0549" w:rsidRPr="00E07E89" w:rsidRDefault="000A0549" w:rsidP="00751411">
      <w:pPr>
        <w:rPr>
          <w:b/>
        </w:rPr>
      </w:pPr>
      <w:r w:rsidRPr="00E07E89">
        <w:rPr>
          <w:b/>
        </w:rPr>
        <w:t>М.В.</w:t>
      </w:r>
      <w:r w:rsidR="008D7B4A" w:rsidRPr="00E07E89">
        <w:rPr>
          <w:b/>
        </w:rPr>
        <w:t xml:space="preserve"> </w:t>
      </w:r>
      <w:r w:rsidRPr="00E07E89">
        <w:rPr>
          <w:b/>
        </w:rPr>
        <w:t>Голованова и др., М.:</w:t>
      </w:r>
      <w:r w:rsidR="00A164E5" w:rsidRPr="00E07E89">
        <w:rPr>
          <w:b/>
        </w:rPr>
        <w:t xml:space="preserve"> «</w:t>
      </w:r>
      <w:r w:rsidRPr="00E07E89">
        <w:rPr>
          <w:b/>
        </w:rPr>
        <w:t xml:space="preserve"> Просвещение</w:t>
      </w:r>
      <w:r w:rsidR="00A164E5" w:rsidRPr="00E07E89">
        <w:rPr>
          <w:b/>
        </w:rPr>
        <w:t>»,</w:t>
      </w:r>
      <w:r w:rsidRPr="00E07E89">
        <w:rPr>
          <w:b/>
        </w:rPr>
        <w:t xml:space="preserve"> 2013 г.</w:t>
      </w:r>
    </w:p>
    <w:p w:rsidR="00965FFA" w:rsidRPr="00E07E89" w:rsidRDefault="000A0549" w:rsidP="00751411">
      <w:pPr>
        <w:rPr>
          <w:b/>
        </w:rPr>
      </w:pPr>
      <w:r w:rsidRPr="00E07E89">
        <w:rPr>
          <w:b/>
        </w:rPr>
        <w:t xml:space="preserve">Количество часов в неделю: </w:t>
      </w:r>
      <w:r w:rsidR="00AF7A59" w:rsidRPr="00E07E89">
        <w:rPr>
          <w:b/>
        </w:rPr>
        <w:t>1</w:t>
      </w:r>
      <w:r w:rsidR="00CB3746" w:rsidRPr="00E07E89">
        <w:rPr>
          <w:b/>
        </w:rPr>
        <w:t>.</w:t>
      </w:r>
    </w:p>
    <w:p w:rsidR="00965FFA" w:rsidRPr="00751411" w:rsidRDefault="00965FFA" w:rsidP="00751411">
      <w:pPr>
        <w:jc w:val="center"/>
        <w:rPr>
          <w:b/>
        </w:rPr>
      </w:pPr>
      <w:proofErr w:type="gramStart"/>
      <w:r w:rsidRPr="00751411">
        <w:rPr>
          <w:b/>
          <w:lang w:val="en-US"/>
        </w:rPr>
        <w:t>I</w:t>
      </w:r>
      <w:r w:rsidRPr="00751411">
        <w:rPr>
          <w:b/>
        </w:rPr>
        <w:t xml:space="preserve"> </w:t>
      </w:r>
      <w:r w:rsidR="00B363C7" w:rsidRPr="00751411">
        <w:rPr>
          <w:b/>
        </w:rPr>
        <w:t>полугодие</w:t>
      </w:r>
      <w:r w:rsidR="00751411">
        <w:rPr>
          <w:b/>
        </w:rPr>
        <w:t>.</w:t>
      </w:r>
      <w:proofErr w:type="gramEnd"/>
    </w:p>
    <w:p w:rsidR="00FC1BE9" w:rsidRPr="00751411" w:rsidRDefault="00FC1BE9" w:rsidP="00751411">
      <w:pPr>
        <w:rPr>
          <w:b/>
        </w:rPr>
      </w:pPr>
    </w:p>
    <w:tbl>
      <w:tblPr>
        <w:tblStyle w:val="a4"/>
        <w:tblW w:w="10881" w:type="dxa"/>
        <w:tblLayout w:type="fixed"/>
        <w:tblLook w:val="04A0" w:firstRow="1" w:lastRow="0" w:firstColumn="1" w:lastColumn="0" w:noHBand="0" w:noVBand="1"/>
      </w:tblPr>
      <w:tblGrid>
        <w:gridCol w:w="876"/>
        <w:gridCol w:w="1784"/>
        <w:gridCol w:w="6237"/>
        <w:gridCol w:w="1984"/>
      </w:tblGrid>
      <w:tr w:rsidR="00691966" w:rsidRPr="00751411" w:rsidTr="00B36F5E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66" w:rsidRPr="00751411" w:rsidRDefault="00691966" w:rsidP="00751411">
            <w:pPr>
              <w:rPr>
                <w:b/>
              </w:rPr>
            </w:pPr>
            <w:r w:rsidRPr="00751411">
              <w:rPr>
                <w:b/>
              </w:rPr>
              <w:t>№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66" w:rsidRPr="00751411" w:rsidRDefault="00691966" w:rsidP="00751411">
            <w:pPr>
              <w:rPr>
                <w:b/>
              </w:rPr>
            </w:pPr>
            <w:r w:rsidRPr="00751411">
              <w:rPr>
                <w:b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66" w:rsidRPr="00751411" w:rsidRDefault="00691966" w:rsidP="00751411">
            <w:pPr>
              <w:rPr>
                <w:b/>
              </w:rPr>
            </w:pPr>
            <w:r w:rsidRPr="00751411">
              <w:rPr>
                <w:b/>
              </w:rPr>
              <w:t>Те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66" w:rsidRPr="00751411" w:rsidRDefault="00522362" w:rsidP="00751411">
            <w:pPr>
              <w:rPr>
                <w:b/>
              </w:rPr>
            </w:pPr>
            <w:r w:rsidRPr="00751411">
              <w:rPr>
                <w:b/>
              </w:rPr>
              <w:t>З</w:t>
            </w:r>
            <w:r w:rsidR="000A0549" w:rsidRPr="00751411">
              <w:rPr>
                <w:b/>
              </w:rPr>
              <w:t>адания</w:t>
            </w:r>
            <w:r w:rsidR="0029348C" w:rsidRPr="00751411">
              <w:rPr>
                <w:b/>
              </w:rPr>
              <w:t xml:space="preserve"> для самоподготовки</w:t>
            </w:r>
          </w:p>
        </w:tc>
      </w:tr>
      <w:tr w:rsidR="00151719" w:rsidRPr="00751411" w:rsidTr="00B36F5E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19" w:rsidRPr="00751411" w:rsidRDefault="00151719" w:rsidP="00DC664C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9" w:rsidRPr="00751411" w:rsidRDefault="00A110C0" w:rsidP="00751411">
            <w:proofErr w:type="spellStart"/>
            <w:r w:rsidRPr="00751411">
              <w:t>Самостоятель</w:t>
            </w:r>
            <w:proofErr w:type="spellEnd"/>
          </w:p>
          <w:p w:rsidR="00151719" w:rsidRPr="00751411" w:rsidRDefault="00A110C0" w:rsidP="00751411">
            <w:proofErr w:type="spellStart"/>
            <w:r w:rsidRPr="00751411">
              <w:t>ная</w:t>
            </w:r>
            <w:proofErr w:type="spellEnd"/>
            <w:r w:rsidRPr="00751411">
              <w:t xml:space="preserve"> рабо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C0" w:rsidRPr="00751411" w:rsidRDefault="00A110C0" w:rsidP="00751411">
            <w:r w:rsidRPr="00751411">
              <w:t>Знакомство с учебником. Система условных обозначений. Содержание учебника. Словарь.</w:t>
            </w:r>
          </w:p>
          <w:p w:rsidR="00A110C0" w:rsidRPr="00751411" w:rsidRDefault="00A110C0" w:rsidP="00751411">
            <w:r w:rsidRPr="00751411">
              <w:t>Рукописные книги Древней Руси</w:t>
            </w:r>
          </w:p>
          <w:p w:rsidR="00A110C0" w:rsidRPr="00751411" w:rsidRDefault="00A110C0" w:rsidP="00751411">
            <w:r w:rsidRPr="00751411">
              <w:t>стр.4-7</w:t>
            </w:r>
            <w:r w:rsidR="00B363C7" w:rsidRPr="00751411">
              <w:t>.</w:t>
            </w:r>
          </w:p>
          <w:p w:rsidR="00151719" w:rsidRPr="00751411" w:rsidRDefault="00151719" w:rsidP="00751411">
            <w:pPr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19" w:rsidRPr="00751411" w:rsidRDefault="00151719" w:rsidP="00751411">
            <w:pPr>
              <w:rPr>
                <w:highlight w:val="yellow"/>
              </w:rPr>
            </w:pPr>
          </w:p>
          <w:p w:rsidR="00A110C0" w:rsidRPr="00751411" w:rsidRDefault="00FC1BE9" w:rsidP="00751411">
            <w:pPr>
              <w:rPr>
                <w:highlight w:val="yellow"/>
              </w:rPr>
            </w:pPr>
            <w:r w:rsidRPr="00751411">
              <w:t>Читать. Отвечать на вопросы после текста.</w:t>
            </w:r>
          </w:p>
        </w:tc>
      </w:tr>
      <w:tr w:rsidR="00070EC7" w:rsidRPr="00751411" w:rsidTr="00B36F5E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C7" w:rsidRPr="00751411" w:rsidRDefault="00070EC7" w:rsidP="00DC664C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C7" w:rsidRPr="00751411" w:rsidRDefault="003732AB" w:rsidP="00751411">
            <w:r>
              <w:t>11</w:t>
            </w:r>
            <w:r w:rsidR="00070EC7" w:rsidRPr="00751411">
              <w:t>.0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C7" w:rsidRPr="00751411" w:rsidRDefault="00070EC7" w:rsidP="00751411">
            <w:r w:rsidRPr="00751411">
              <w:t>Первопечатник Иван Фёдоров</w:t>
            </w:r>
          </w:p>
          <w:p w:rsidR="00070EC7" w:rsidRPr="00751411" w:rsidRDefault="00070EC7" w:rsidP="00751411">
            <w:r w:rsidRPr="00751411">
              <w:t>стр. 8-12</w:t>
            </w:r>
            <w:r w:rsidR="00B363C7" w:rsidRPr="00751411">
              <w:t>.</w:t>
            </w:r>
          </w:p>
          <w:p w:rsidR="00070EC7" w:rsidRPr="00751411" w:rsidRDefault="00070EC7" w:rsidP="00751411">
            <w:r w:rsidRPr="00751411">
              <w:t>Обобщение по разделу «Самое великое чудо на свете»</w:t>
            </w:r>
            <w:r w:rsidR="00B363C7" w:rsidRPr="00751411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C7" w:rsidRPr="00751411" w:rsidRDefault="00FC1BE9" w:rsidP="00751411">
            <w:r w:rsidRPr="00751411">
              <w:t>Читать. Отвечать на вопросы после текста.</w:t>
            </w:r>
          </w:p>
        </w:tc>
      </w:tr>
      <w:tr w:rsidR="00691966" w:rsidRPr="00751411" w:rsidTr="00B36F5E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66" w:rsidRPr="00751411" w:rsidRDefault="00691966" w:rsidP="00DC664C">
            <w:pPr>
              <w:pStyle w:val="a3"/>
              <w:numPr>
                <w:ilvl w:val="0"/>
                <w:numId w:val="1"/>
              </w:numPr>
              <w:jc w:val="right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66" w:rsidRPr="00751411" w:rsidRDefault="001C5794" w:rsidP="003732AB">
            <w:r w:rsidRPr="00751411">
              <w:t>1</w:t>
            </w:r>
            <w:r w:rsidR="003732AB">
              <w:t>8</w:t>
            </w:r>
            <w:r w:rsidR="00AF7A59" w:rsidRPr="00751411">
              <w:t>.0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59" w:rsidRPr="00751411" w:rsidRDefault="00AF7A59" w:rsidP="00751411">
            <w:r w:rsidRPr="00751411">
              <w:t>Русские народные песни</w:t>
            </w:r>
          </w:p>
          <w:p w:rsidR="00AF7A59" w:rsidRPr="00751411" w:rsidRDefault="00AF7A59" w:rsidP="00751411">
            <w:r w:rsidRPr="00751411">
              <w:t>стр.14-17</w:t>
            </w:r>
            <w:r w:rsidR="00CB3746" w:rsidRPr="00751411">
              <w:t>.</w:t>
            </w:r>
          </w:p>
          <w:p w:rsidR="00AF7A59" w:rsidRPr="00751411" w:rsidRDefault="00AF7A59" w:rsidP="00751411">
            <w:r w:rsidRPr="00751411">
              <w:t>Докучные сказки</w:t>
            </w:r>
          </w:p>
          <w:p w:rsidR="00AF7A59" w:rsidRPr="00751411" w:rsidRDefault="00AF7A59" w:rsidP="00751411">
            <w:r w:rsidRPr="00751411">
              <w:t>стр.18-19</w:t>
            </w:r>
            <w:r w:rsidR="00CB3746" w:rsidRPr="00751411">
              <w:t>.</w:t>
            </w:r>
          </w:p>
          <w:p w:rsidR="00AF7A59" w:rsidRPr="00751411" w:rsidRDefault="00AF7A59" w:rsidP="00751411">
            <w:r w:rsidRPr="00751411">
              <w:t>Народные промыслы</w:t>
            </w:r>
          </w:p>
          <w:p w:rsidR="00691966" w:rsidRPr="00751411" w:rsidRDefault="00AF7A59" w:rsidP="00751411">
            <w:r w:rsidRPr="00751411">
              <w:t>стр. 20-21</w:t>
            </w:r>
            <w:r w:rsidR="00CB3746" w:rsidRPr="00751411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66" w:rsidRPr="00751411" w:rsidRDefault="00FC1BE9" w:rsidP="00751411">
            <w:r w:rsidRPr="00751411">
              <w:t>Читать. Отвечать на вопросы после текста.</w:t>
            </w:r>
          </w:p>
        </w:tc>
      </w:tr>
      <w:tr w:rsidR="00691966" w:rsidRPr="00751411" w:rsidTr="00B36F5E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FB" w:rsidRPr="00751411" w:rsidRDefault="00C41385" w:rsidP="00DC664C">
            <w:pPr>
              <w:jc w:val="right"/>
            </w:pPr>
            <w:r w:rsidRPr="00751411">
              <w:t>4</w:t>
            </w:r>
            <w:r w:rsidR="00C22BFF" w:rsidRPr="00751411">
              <w:t>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66" w:rsidRPr="00751411" w:rsidRDefault="003449AA" w:rsidP="003732AB">
            <w:r w:rsidRPr="00751411">
              <w:t>2</w:t>
            </w:r>
            <w:r w:rsidR="003732AB">
              <w:t>5</w:t>
            </w:r>
            <w:r w:rsidR="00AF7A59" w:rsidRPr="00751411">
              <w:t>.0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D" w:rsidRPr="00751411" w:rsidRDefault="00AF7A59" w:rsidP="00751411">
            <w:r w:rsidRPr="00751411">
              <w:t>Русская народная сказка «Сестрица Алёнушка и братец Иванушка»</w:t>
            </w:r>
            <w:r w:rsidR="00CB3746" w:rsidRPr="00751411">
              <w:t xml:space="preserve"> </w:t>
            </w:r>
            <w:r w:rsidRPr="00751411">
              <w:t>стр.22-27</w:t>
            </w:r>
            <w:r w:rsidR="00CB3746" w:rsidRPr="00751411">
              <w:t>.</w:t>
            </w:r>
          </w:p>
          <w:p w:rsidR="00270D7D" w:rsidRPr="00751411" w:rsidRDefault="00270D7D" w:rsidP="00751411">
            <w:r w:rsidRPr="00751411">
              <w:t xml:space="preserve">«Иван царевич и серый </w:t>
            </w:r>
            <w:r w:rsidR="00CB3746" w:rsidRPr="00751411">
              <w:t>волк».  Русская народная сказка.</w:t>
            </w:r>
          </w:p>
          <w:p w:rsidR="000A0549" w:rsidRPr="00751411" w:rsidRDefault="00270D7D" w:rsidP="00751411">
            <w:r w:rsidRPr="00751411">
              <w:t>стр. 28-39</w:t>
            </w:r>
            <w:r w:rsidR="00CB3746" w:rsidRPr="00751411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66" w:rsidRPr="00751411" w:rsidRDefault="00FC1BE9" w:rsidP="00751411">
            <w:r w:rsidRPr="00751411">
              <w:t>Читать. Отвечать на вопросы после текста.</w:t>
            </w:r>
          </w:p>
        </w:tc>
      </w:tr>
      <w:tr w:rsidR="00691966" w:rsidRPr="00751411" w:rsidTr="00B36F5E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66" w:rsidRPr="00751411" w:rsidRDefault="00C41385" w:rsidP="00DC664C">
            <w:pPr>
              <w:ind w:left="360"/>
              <w:jc w:val="right"/>
              <w:rPr>
                <w:highlight w:val="yellow"/>
              </w:rPr>
            </w:pPr>
            <w:r w:rsidRPr="00751411">
              <w:t>5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66" w:rsidRPr="003732AB" w:rsidRDefault="003732AB" w:rsidP="00751411">
            <w:r>
              <w:t>02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D" w:rsidRPr="00751411" w:rsidRDefault="00270D7D" w:rsidP="00751411">
            <w:r w:rsidRPr="00751411">
              <w:t>«Сивка – Бурка”. Русская народная сказка.</w:t>
            </w:r>
          </w:p>
          <w:p w:rsidR="00691966" w:rsidRPr="00751411" w:rsidRDefault="00270D7D" w:rsidP="00751411">
            <w:r w:rsidRPr="00751411">
              <w:t>стр. 40-</w:t>
            </w:r>
            <w:r w:rsidR="00A01EF9" w:rsidRPr="00751411">
              <w:t>49</w:t>
            </w:r>
            <w:r w:rsidR="00CB3746" w:rsidRPr="00751411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D" w:rsidRPr="00751411" w:rsidRDefault="00FC1BE9" w:rsidP="00751411">
            <w:r w:rsidRPr="00751411">
              <w:t>Читать. Отвечать на вопросы после текста.</w:t>
            </w:r>
          </w:p>
        </w:tc>
      </w:tr>
      <w:tr w:rsidR="00691966" w:rsidRPr="00751411" w:rsidTr="00B36F5E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66" w:rsidRPr="00751411" w:rsidRDefault="00C41385" w:rsidP="00DC664C">
            <w:pPr>
              <w:ind w:left="360"/>
              <w:jc w:val="right"/>
              <w:rPr>
                <w:highlight w:val="yellow"/>
              </w:rPr>
            </w:pPr>
            <w:r w:rsidRPr="00751411">
              <w:t>6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66" w:rsidRPr="00751411" w:rsidRDefault="00C9401F" w:rsidP="003732AB">
            <w:pPr>
              <w:rPr>
                <w:lang w:val="en-US"/>
              </w:rPr>
            </w:pPr>
            <w:r w:rsidRPr="00751411">
              <w:rPr>
                <w:lang w:val="en-US"/>
              </w:rPr>
              <w:t>0</w:t>
            </w:r>
            <w:r w:rsidR="003732AB">
              <w:t>9</w:t>
            </w:r>
            <w:r w:rsidRPr="00751411">
              <w:rPr>
                <w:lang w:val="en-US"/>
              </w:rPr>
              <w:t>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A2" w:rsidRPr="00751411" w:rsidRDefault="004C5EA2" w:rsidP="00751411">
            <w:r w:rsidRPr="00751411">
              <w:t>Обобщение по теме: Устное народное творчество. Проверь себя</w:t>
            </w:r>
            <w:r w:rsidR="00026875" w:rsidRPr="00751411">
              <w:t xml:space="preserve"> </w:t>
            </w:r>
            <w:proofErr w:type="gramStart"/>
            <w:r w:rsidR="00026875" w:rsidRPr="00751411">
              <w:rPr>
                <w:lang w:val="en-US"/>
              </w:rPr>
              <w:t>c</w:t>
            </w:r>
            <w:proofErr w:type="gramEnd"/>
            <w:r w:rsidRPr="00751411">
              <w:t>тр. 51 – 55.</w:t>
            </w:r>
          </w:p>
          <w:p w:rsidR="004C5EA2" w:rsidRPr="00751411" w:rsidRDefault="004C5EA2" w:rsidP="00751411">
            <w:r w:rsidRPr="00751411">
              <w:t>Ф.И. Тютчев «Весенняя гроза», «Листья»</w:t>
            </w:r>
            <w:r w:rsidR="00CB3746" w:rsidRPr="00751411">
              <w:t xml:space="preserve"> </w:t>
            </w:r>
            <w:r w:rsidRPr="00751411">
              <w:t>стр. 62-63</w:t>
            </w:r>
          </w:p>
          <w:p w:rsidR="004C5EA2" w:rsidRPr="00751411" w:rsidRDefault="004C5EA2" w:rsidP="00751411">
            <w:r w:rsidRPr="00751411">
              <w:t xml:space="preserve">А.А. Фет  «Глянь – ка, мама, из окошка», «Зреет рожь над жаркой нивой» </w:t>
            </w:r>
            <w:r w:rsidR="00CB3746" w:rsidRPr="00751411">
              <w:t xml:space="preserve"> </w:t>
            </w:r>
            <w:r w:rsidRPr="00751411">
              <w:t>стр. 64-65</w:t>
            </w:r>
          </w:p>
          <w:p w:rsidR="004C5EA2" w:rsidRPr="00751411" w:rsidRDefault="004C5EA2" w:rsidP="00751411">
            <w:r w:rsidRPr="00751411">
              <w:t>Олицетворение – средство художественной выразительности.</w:t>
            </w:r>
          </w:p>
          <w:p w:rsidR="00691966" w:rsidRPr="00751411" w:rsidRDefault="004C5EA2" w:rsidP="00751411">
            <w:r w:rsidRPr="00751411">
              <w:t>И.С. Никитин «Полно, степь моя</w:t>
            </w:r>
            <w:r w:rsidR="00CB3746" w:rsidRPr="00751411">
              <w:t>…</w:t>
            </w:r>
            <w:r w:rsidRPr="00751411">
              <w:t xml:space="preserve">» </w:t>
            </w:r>
            <w:r w:rsidR="00CB3746" w:rsidRPr="00751411">
              <w:t xml:space="preserve"> </w:t>
            </w:r>
            <w:r w:rsidRPr="00751411">
              <w:t>стр. 66-67</w:t>
            </w:r>
            <w:r w:rsidR="00A01EF9" w:rsidRPr="00751411">
              <w:t>, « Встреча зимы» стр.68-71.</w:t>
            </w:r>
          </w:p>
          <w:p w:rsidR="00A01EF9" w:rsidRPr="00751411" w:rsidRDefault="00A01EF9" w:rsidP="00751411">
            <w:proofErr w:type="spellStart"/>
            <w:r w:rsidRPr="00751411">
              <w:t>И.З.Суриков</w:t>
            </w:r>
            <w:proofErr w:type="spellEnd"/>
            <w:r w:rsidRPr="00751411">
              <w:t xml:space="preserve"> «Детство» стр.72-75, «Зима» стр.76-77.</w:t>
            </w:r>
          </w:p>
          <w:p w:rsidR="00A01EF9" w:rsidRPr="00751411" w:rsidRDefault="00A01EF9" w:rsidP="00751411">
            <w:r w:rsidRPr="00751411">
              <w:t>Проверим себя и оценим свои достижения стр.78-80</w:t>
            </w:r>
          </w:p>
          <w:p w:rsidR="00A01EF9" w:rsidRPr="00751411" w:rsidRDefault="00A01EF9" w:rsidP="00751411"/>
          <w:p w:rsidR="00A01EF9" w:rsidRPr="00751411" w:rsidRDefault="00A01EF9" w:rsidP="00751411"/>
          <w:p w:rsidR="00B363C7" w:rsidRPr="00751411" w:rsidRDefault="00B363C7" w:rsidP="00751411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A2" w:rsidRPr="00751411" w:rsidRDefault="004C5EA2" w:rsidP="00751411">
            <w:r w:rsidRPr="00751411">
              <w:t>Выучить наизусть стихотворение</w:t>
            </w:r>
          </w:p>
          <w:p w:rsidR="004C5EA2" w:rsidRPr="00751411" w:rsidRDefault="004C5EA2" w:rsidP="00751411">
            <w:r w:rsidRPr="00751411">
              <w:t>Ф.И. Тютчев</w:t>
            </w:r>
            <w:r w:rsidR="00B363C7" w:rsidRPr="00751411">
              <w:t>а</w:t>
            </w:r>
            <w:r w:rsidRPr="00751411">
              <w:t xml:space="preserve"> «Весенняя гроза»</w:t>
            </w:r>
            <w:r w:rsidR="00B363C7" w:rsidRPr="00751411">
              <w:t>.</w:t>
            </w:r>
          </w:p>
          <w:p w:rsidR="00691966" w:rsidRPr="00751411" w:rsidRDefault="00691966" w:rsidP="00751411"/>
          <w:p w:rsidR="00A01EF9" w:rsidRPr="00751411" w:rsidRDefault="00A01EF9" w:rsidP="00751411"/>
          <w:p w:rsidR="00A01EF9" w:rsidRPr="00751411" w:rsidRDefault="00A01EF9" w:rsidP="00751411"/>
          <w:p w:rsidR="00A01EF9" w:rsidRPr="00751411" w:rsidRDefault="00A01EF9" w:rsidP="00751411"/>
          <w:p w:rsidR="00A01EF9" w:rsidRPr="00751411" w:rsidRDefault="00751411" w:rsidP="00751411">
            <w:r>
              <w:t>Отвечать на вопросы.</w:t>
            </w:r>
          </w:p>
        </w:tc>
      </w:tr>
      <w:tr w:rsidR="00910976" w:rsidRPr="00751411" w:rsidTr="00B36F5E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76" w:rsidRPr="00751411" w:rsidRDefault="00125CFB" w:rsidP="00DC664C">
            <w:pPr>
              <w:ind w:left="360"/>
              <w:jc w:val="right"/>
            </w:pPr>
            <w:r w:rsidRPr="00751411">
              <w:lastRenderedPageBreak/>
              <w:t>7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76" w:rsidRPr="00751411" w:rsidRDefault="003449AA" w:rsidP="003732AB">
            <w:pPr>
              <w:rPr>
                <w:b/>
              </w:rPr>
            </w:pPr>
            <w:r w:rsidRPr="00751411">
              <w:rPr>
                <w:b/>
              </w:rPr>
              <w:t>1</w:t>
            </w:r>
            <w:r w:rsidR="003732AB">
              <w:rPr>
                <w:b/>
              </w:rPr>
              <w:t>6</w:t>
            </w:r>
            <w:r w:rsidR="00AF7A59" w:rsidRPr="00751411">
              <w:rPr>
                <w:b/>
              </w:rPr>
              <w:t>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A2" w:rsidRPr="00751411" w:rsidRDefault="004C5EA2" w:rsidP="00751411">
            <w:pPr>
              <w:rPr>
                <w:b/>
              </w:rPr>
            </w:pPr>
            <w:r w:rsidRPr="00751411">
              <w:rPr>
                <w:b/>
              </w:rPr>
              <w:t xml:space="preserve">Зачётная </w:t>
            </w:r>
            <w:r w:rsidR="00A127C4" w:rsidRPr="00751411">
              <w:rPr>
                <w:b/>
              </w:rPr>
              <w:t>неделя. Проверка техники чтения и глубины понимания прочитанного.</w:t>
            </w:r>
          </w:p>
          <w:p w:rsidR="00910976" w:rsidRPr="00751411" w:rsidRDefault="00910976" w:rsidP="0075141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76" w:rsidRPr="00751411" w:rsidRDefault="00910976" w:rsidP="00751411"/>
        </w:tc>
      </w:tr>
      <w:tr w:rsidR="002B0264" w:rsidRPr="00751411" w:rsidTr="00B36F5E">
        <w:trPr>
          <w:trHeight w:val="220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264" w:rsidRPr="00751411" w:rsidRDefault="002B0264" w:rsidP="00DC664C">
            <w:pPr>
              <w:ind w:left="360"/>
              <w:jc w:val="right"/>
            </w:pPr>
            <w:r w:rsidRPr="00751411">
              <w:t>8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264" w:rsidRPr="00751411" w:rsidRDefault="002B0264" w:rsidP="003732AB">
            <w:r w:rsidRPr="00751411">
              <w:rPr>
                <w:lang w:val="en-US"/>
              </w:rPr>
              <w:t>2</w:t>
            </w:r>
            <w:r w:rsidR="003732AB">
              <w:t>3</w:t>
            </w:r>
            <w:r w:rsidRPr="00751411">
              <w:t>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264" w:rsidRPr="00751411" w:rsidRDefault="00A01EF9" w:rsidP="00751411">
            <w:r w:rsidRPr="00751411">
              <w:t>Детские годы А.С. Пушкина стр.84-85.</w:t>
            </w:r>
          </w:p>
          <w:p w:rsidR="002B0264" w:rsidRPr="00751411" w:rsidRDefault="002B0264" w:rsidP="00751411">
            <w:r w:rsidRPr="00751411">
              <w:t>А.С. Пушкин. Отрывки из романов</w:t>
            </w:r>
            <w:r w:rsidR="00CB3746" w:rsidRPr="00751411">
              <w:t xml:space="preserve"> </w:t>
            </w:r>
            <w:r w:rsidRPr="00751411">
              <w:t>стр. 86-87</w:t>
            </w:r>
            <w:r w:rsidR="00CB3746" w:rsidRPr="00751411">
              <w:t>.</w:t>
            </w:r>
          </w:p>
          <w:p w:rsidR="002B0264" w:rsidRPr="00751411" w:rsidRDefault="002B0264" w:rsidP="00751411"/>
          <w:p w:rsidR="002B0264" w:rsidRPr="00751411" w:rsidRDefault="00CB3746" w:rsidP="00751411">
            <w:r w:rsidRPr="00751411">
              <w:t xml:space="preserve">А.С. Пушкин  «Зимнее утро»  </w:t>
            </w:r>
            <w:r w:rsidR="002B0264" w:rsidRPr="00751411">
              <w:t xml:space="preserve"> стр. 88-89</w:t>
            </w:r>
            <w:r w:rsidRPr="00751411">
              <w:t>.</w:t>
            </w:r>
          </w:p>
          <w:p w:rsidR="002B0264" w:rsidRPr="00751411" w:rsidRDefault="002B0264" w:rsidP="00751411">
            <w:r w:rsidRPr="00751411">
              <w:t xml:space="preserve">А. С. Пушкин  «Зимний вечер» </w:t>
            </w:r>
            <w:r w:rsidR="00CB3746" w:rsidRPr="00751411">
              <w:t xml:space="preserve"> </w:t>
            </w:r>
            <w:r w:rsidRPr="00751411">
              <w:t>стр. 90-91</w:t>
            </w:r>
            <w:r w:rsidR="00CB3746" w:rsidRPr="00751411">
              <w:t>.</w:t>
            </w:r>
          </w:p>
          <w:p w:rsidR="002B0264" w:rsidRPr="00751411" w:rsidRDefault="002B0264" w:rsidP="00751411"/>
          <w:p w:rsidR="002B0264" w:rsidRPr="00751411" w:rsidRDefault="002B0264" w:rsidP="0075141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264" w:rsidRPr="00751411" w:rsidRDefault="002B0264" w:rsidP="00751411"/>
          <w:p w:rsidR="00B363C7" w:rsidRPr="00751411" w:rsidRDefault="00B363C7" w:rsidP="00751411">
            <w:r w:rsidRPr="00751411">
              <w:t>Выразительно читать стихотворения.</w:t>
            </w:r>
          </w:p>
          <w:p w:rsidR="002B0264" w:rsidRPr="00751411" w:rsidRDefault="002B0264" w:rsidP="00751411">
            <w:r w:rsidRPr="00751411">
              <w:t>Выучить наизусть одно  из стихотворений</w:t>
            </w:r>
            <w:r w:rsidR="00B363C7" w:rsidRPr="00751411">
              <w:t>.</w:t>
            </w:r>
          </w:p>
        </w:tc>
      </w:tr>
      <w:tr w:rsidR="00910976" w:rsidRPr="00751411" w:rsidTr="00B36F5E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FB" w:rsidRPr="00751411" w:rsidRDefault="002B0264" w:rsidP="00DC664C">
            <w:pPr>
              <w:ind w:left="360"/>
              <w:jc w:val="right"/>
            </w:pPr>
            <w:r w:rsidRPr="00751411">
              <w:t>9</w:t>
            </w:r>
            <w:r w:rsidR="00447967" w:rsidRPr="00751411">
              <w:t>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76" w:rsidRPr="00751411" w:rsidRDefault="003732AB" w:rsidP="00751411">
            <w:r>
              <w:t>06</w:t>
            </w:r>
            <w:r w:rsidR="00AF7A59" w:rsidRPr="00751411">
              <w:t>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7D" w:rsidRPr="00751411" w:rsidRDefault="00CB3746" w:rsidP="00751411">
            <w:r w:rsidRPr="00751411">
              <w:t xml:space="preserve">А. С. Пушкин </w:t>
            </w:r>
            <w:r w:rsidR="00270D7D" w:rsidRPr="00751411">
              <w:t xml:space="preserve"> «Сказка о царе </w:t>
            </w:r>
            <w:proofErr w:type="spellStart"/>
            <w:r w:rsidR="00270D7D" w:rsidRPr="00751411">
              <w:t>Салтане</w:t>
            </w:r>
            <w:proofErr w:type="spellEnd"/>
            <w:r w:rsidR="00270D7D" w:rsidRPr="00751411">
              <w:t>,</w:t>
            </w:r>
          </w:p>
          <w:p w:rsidR="00270D7D" w:rsidRPr="00751411" w:rsidRDefault="00270D7D" w:rsidP="00751411">
            <w:r w:rsidRPr="00751411">
              <w:t xml:space="preserve">о сыне его славном и могучем богатыре князе </w:t>
            </w:r>
            <w:proofErr w:type="spellStart"/>
            <w:r w:rsidRPr="00751411">
              <w:t>Гвидоне</w:t>
            </w:r>
            <w:proofErr w:type="spellEnd"/>
            <w:r w:rsidRPr="00751411">
              <w:t xml:space="preserve"> </w:t>
            </w:r>
            <w:proofErr w:type="spellStart"/>
            <w:r w:rsidRPr="00751411">
              <w:t>Салтановиче</w:t>
            </w:r>
            <w:proofErr w:type="spellEnd"/>
            <w:r w:rsidRPr="00751411">
              <w:t xml:space="preserve"> и о прекрасной Царевне Лебеди»</w:t>
            </w:r>
          </w:p>
          <w:p w:rsidR="00910976" w:rsidRPr="00751411" w:rsidRDefault="00270D7D" w:rsidP="00751411">
            <w:r w:rsidRPr="00751411">
              <w:t>стр. 92-129</w:t>
            </w:r>
            <w:r w:rsidR="00CB3746" w:rsidRPr="00751411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62" w:rsidRPr="00751411" w:rsidRDefault="00522362" w:rsidP="00751411"/>
          <w:p w:rsidR="00910976" w:rsidRPr="00751411" w:rsidRDefault="00FC1BE9" w:rsidP="00751411">
            <w:r w:rsidRPr="00751411">
              <w:t>Читать. Отвечать на вопросы после текста.</w:t>
            </w:r>
          </w:p>
        </w:tc>
      </w:tr>
      <w:tr w:rsidR="002B0264" w:rsidRPr="00751411" w:rsidTr="00B36F5E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751411" w:rsidRDefault="002B0264" w:rsidP="00DC664C">
            <w:pPr>
              <w:ind w:left="360"/>
              <w:jc w:val="right"/>
            </w:pPr>
            <w:r w:rsidRPr="00751411">
              <w:t>10.</w:t>
            </w:r>
          </w:p>
          <w:p w:rsidR="002B0264" w:rsidRPr="00751411" w:rsidRDefault="002B0264" w:rsidP="00DC664C">
            <w:pPr>
              <w:ind w:left="360"/>
              <w:jc w:val="right"/>
            </w:pPr>
          </w:p>
          <w:p w:rsidR="002B0264" w:rsidRPr="00751411" w:rsidRDefault="002B0264" w:rsidP="00DC664C">
            <w:pPr>
              <w:ind w:left="360"/>
              <w:jc w:val="right"/>
            </w:pPr>
          </w:p>
          <w:p w:rsidR="002B0264" w:rsidRPr="00751411" w:rsidRDefault="002B0264" w:rsidP="00DC664C">
            <w:pPr>
              <w:ind w:left="360"/>
              <w:jc w:val="right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751411" w:rsidRDefault="002B0264" w:rsidP="003732AB">
            <w:r w:rsidRPr="00751411">
              <w:rPr>
                <w:lang w:val="en-US"/>
              </w:rPr>
              <w:t>1</w:t>
            </w:r>
            <w:r w:rsidR="003732AB">
              <w:t>3</w:t>
            </w:r>
            <w:r w:rsidRPr="00751411">
              <w:t>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751411" w:rsidRDefault="002B0264" w:rsidP="00751411">
            <w:r w:rsidRPr="00751411">
              <w:t>И. А. Крылов. «Мартышка и очки»</w:t>
            </w:r>
            <w:r w:rsidR="00CB3746" w:rsidRPr="00751411">
              <w:t xml:space="preserve"> </w:t>
            </w:r>
            <w:r w:rsidRPr="00751411">
              <w:t>стр. 134-135</w:t>
            </w:r>
            <w:r w:rsidR="00CB3746" w:rsidRPr="00751411">
              <w:t>.</w:t>
            </w:r>
          </w:p>
          <w:p w:rsidR="002B0264" w:rsidRPr="00751411" w:rsidRDefault="002B0264" w:rsidP="00751411">
            <w:r w:rsidRPr="00751411">
              <w:t>И. А. Крылов. «Зеркало и обезьяна»</w:t>
            </w:r>
            <w:r w:rsidR="00CB3746" w:rsidRPr="00751411">
              <w:t xml:space="preserve"> </w:t>
            </w:r>
            <w:r w:rsidRPr="00751411">
              <w:t>стр. 136-137</w:t>
            </w:r>
            <w:r w:rsidR="00CB3746" w:rsidRPr="00751411">
              <w:t>.</w:t>
            </w:r>
          </w:p>
          <w:p w:rsidR="002B0264" w:rsidRPr="00751411" w:rsidRDefault="002B0264" w:rsidP="00751411">
            <w:r w:rsidRPr="00751411">
              <w:t>И. А. Крылов. «Ворона и Лисица»</w:t>
            </w:r>
            <w:r w:rsidR="00CB3746" w:rsidRPr="00751411">
              <w:t xml:space="preserve"> </w:t>
            </w:r>
            <w:r w:rsidRPr="00751411">
              <w:t>стр. 13</w:t>
            </w:r>
            <w:r w:rsidR="00026875" w:rsidRPr="006751AE">
              <w:t>7</w:t>
            </w:r>
            <w:r w:rsidRPr="00751411">
              <w:t>-13</w:t>
            </w:r>
            <w:r w:rsidR="00026875" w:rsidRPr="006751AE">
              <w:t>8</w:t>
            </w:r>
            <w:r w:rsidR="00CB3746" w:rsidRPr="00751411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751411" w:rsidRDefault="002B0264" w:rsidP="00751411">
            <w:r w:rsidRPr="00751411">
              <w:t xml:space="preserve">Выучить </w:t>
            </w:r>
            <w:r w:rsidR="00B363C7" w:rsidRPr="00751411">
              <w:t xml:space="preserve"> наизусть </w:t>
            </w:r>
            <w:r w:rsidRPr="00751411">
              <w:t>любую басню (по выбору)</w:t>
            </w:r>
            <w:r w:rsidR="00B363C7" w:rsidRPr="00751411">
              <w:t>.</w:t>
            </w:r>
          </w:p>
        </w:tc>
      </w:tr>
      <w:tr w:rsidR="002B0264" w:rsidRPr="00751411" w:rsidTr="00B36F5E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751411" w:rsidRDefault="002B0264" w:rsidP="00DC664C">
            <w:pPr>
              <w:ind w:left="360"/>
              <w:jc w:val="right"/>
            </w:pPr>
            <w:r w:rsidRPr="00751411">
              <w:t>11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751411" w:rsidRDefault="002B0264" w:rsidP="003732AB">
            <w:pPr>
              <w:rPr>
                <w:lang w:val="en-US"/>
              </w:rPr>
            </w:pPr>
            <w:r w:rsidRPr="00751411">
              <w:rPr>
                <w:lang w:val="en-US"/>
              </w:rPr>
              <w:t>2</w:t>
            </w:r>
            <w:r w:rsidR="003732AB">
              <w:t>0</w:t>
            </w:r>
            <w:r w:rsidRPr="00751411">
              <w:rPr>
                <w:lang w:val="en-US"/>
              </w:rPr>
              <w:t>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751411" w:rsidRDefault="002B0264" w:rsidP="00751411">
            <w:r w:rsidRPr="00751411">
              <w:t>М. Ю. Лермонтов. «Горные вершины…»,</w:t>
            </w:r>
          </w:p>
          <w:p w:rsidR="002B0264" w:rsidRPr="00751411" w:rsidRDefault="002B0264" w:rsidP="00751411">
            <w:r w:rsidRPr="00751411">
              <w:t>«На севере диком стоит одиноко…»</w:t>
            </w:r>
            <w:r w:rsidR="00CB3746" w:rsidRPr="00751411">
              <w:t xml:space="preserve"> </w:t>
            </w:r>
            <w:r w:rsidRPr="00751411">
              <w:t>стр. 144-145</w:t>
            </w:r>
            <w:r w:rsidR="00CB3746" w:rsidRPr="00751411">
              <w:t>.</w:t>
            </w:r>
          </w:p>
          <w:p w:rsidR="002B0264" w:rsidRPr="00751411" w:rsidRDefault="002B0264" w:rsidP="00751411">
            <w:r w:rsidRPr="00751411">
              <w:t>М. Ю. Лермонтов. «Утёс».  «Осень»</w:t>
            </w:r>
            <w:r w:rsidR="00CB3746" w:rsidRPr="00751411">
              <w:t xml:space="preserve"> </w:t>
            </w:r>
            <w:r w:rsidRPr="00751411">
              <w:t>стр. 146-147</w:t>
            </w:r>
            <w:r w:rsidR="00CB3746" w:rsidRPr="00751411">
              <w:t>.</w:t>
            </w:r>
          </w:p>
          <w:p w:rsidR="002B0264" w:rsidRPr="00751411" w:rsidRDefault="002B0264" w:rsidP="00751411">
            <w:r w:rsidRPr="00751411">
              <w:t>Л. Н. Толстой. «Акула»</w:t>
            </w:r>
            <w:r w:rsidR="00CB3746" w:rsidRPr="00751411">
              <w:t xml:space="preserve"> </w:t>
            </w:r>
            <w:r w:rsidRPr="00751411">
              <w:t>стр. 152-155</w:t>
            </w:r>
            <w:r w:rsidR="00026875" w:rsidRPr="00751411">
              <w:t>, «Прыжок» стр.156-159.</w:t>
            </w:r>
          </w:p>
          <w:p w:rsidR="00026875" w:rsidRPr="00751411" w:rsidRDefault="00026875" w:rsidP="00751411"/>
          <w:p w:rsidR="002B0264" w:rsidRPr="00751411" w:rsidRDefault="002B0264" w:rsidP="00751411">
            <w:r w:rsidRPr="00751411">
              <w:t>Л. Н. Толстой. «Лев и собачка»   стр. 160-162</w:t>
            </w:r>
            <w:r w:rsidR="00CB3746" w:rsidRPr="00751411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751411" w:rsidRDefault="00B363C7" w:rsidP="00751411">
            <w:r w:rsidRPr="00751411">
              <w:t>Выразительно читать стихотворения</w:t>
            </w:r>
            <w:proofErr w:type="gramStart"/>
            <w:r w:rsidRPr="00751411">
              <w:t>..</w:t>
            </w:r>
            <w:proofErr w:type="gramEnd"/>
          </w:p>
          <w:p w:rsidR="002B0264" w:rsidRPr="00751411" w:rsidRDefault="002B0264" w:rsidP="00751411"/>
          <w:p w:rsidR="002B0264" w:rsidRPr="00751411" w:rsidRDefault="002B0264" w:rsidP="00751411"/>
          <w:p w:rsidR="002B0264" w:rsidRPr="00751411" w:rsidRDefault="00B363C7" w:rsidP="00751411">
            <w:r w:rsidRPr="00751411">
              <w:t>Читать. Отвечать на вопросы после текста.</w:t>
            </w:r>
          </w:p>
        </w:tc>
      </w:tr>
      <w:tr w:rsidR="002B0264" w:rsidRPr="00751411" w:rsidTr="00B36F5E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751411" w:rsidRDefault="002B0264" w:rsidP="00DC664C">
            <w:pPr>
              <w:ind w:left="360"/>
              <w:jc w:val="right"/>
            </w:pPr>
            <w:r w:rsidRPr="00751411">
              <w:t>12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751411" w:rsidRDefault="003732AB" w:rsidP="00751411">
            <w:r>
              <w:t>27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751411" w:rsidRDefault="002B0264" w:rsidP="00751411">
            <w:r w:rsidRPr="00751411">
              <w:t>Л. Н. Толстой. «Какая бывает роса на траве»,</w:t>
            </w:r>
          </w:p>
          <w:p w:rsidR="002B0264" w:rsidRPr="00751411" w:rsidRDefault="002B0264" w:rsidP="00751411">
            <w:r w:rsidRPr="00751411">
              <w:t>«Куда девается вода из моря?»</w:t>
            </w:r>
            <w:r w:rsidR="00CB3746" w:rsidRPr="00751411">
              <w:t xml:space="preserve"> </w:t>
            </w:r>
            <w:r w:rsidRPr="00751411">
              <w:t>стр. 162-163</w:t>
            </w:r>
            <w:r w:rsidR="00CB3746" w:rsidRPr="00751411">
              <w:t>.</w:t>
            </w:r>
          </w:p>
          <w:p w:rsidR="002B0264" w:rsidRPr="00751411" w:rsidRDefault="002B0264" w:rsidP="00751411">
            <w:r w:rsidRPr="00751411">
              <w:t>Обобщающий урок по теме «Великие русские писатели»</w:t>
            </w:r>
          </w:p>
          <w:p w:rsidR="002B0264" w:rsidRPr="00751411" w:rsidRDefault="002B0264" w:rsidP="00751411">
            <w:r w:rsidRPr="00751411">
              <w:t>стр. 164-166</w:t>
            </w:r>
            <w:r w:rsidR="00CB3746" w:rsidRPr="00751411">
              <w:t>.</w:t>
            </w:r>
          </w:p>
          <w:p w:rsidR="002B0264" w:rsidRPr="00751411" w:rsidRDefault="002B0264" w:rsidP="0075141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751411" w:rsidRDefault="00B36F5E" w:rsidP="00751411">
            <w:r w:rsidRPr="00751411">
              <w:t xml:space="preserve">Отвечать на вопросы </w:t>
            </w:r>
            <w:r w:rsidR="00B363C7" w:rsidRPr="00751411">
              <w:t xml:space="preserve"> на </w:t>
            </w:r>
            <w:r w:rsidRPr="00751411">
              <w:t>стр. 164-166</w:t>
            </w:r>
            <w:r w:rsidR="00B363C7" w:rsidRPr="00751411">
              <w:t>.</w:t>
            </w:r>
          </w:p>
        </w:tc>
      </w:tr>
      <w:tr w:rsidR="002B0264" w:rsidRPr="00751411" w:rsidTr="00B36F5E">
        <w:trPr>
          <w:trHeight w:val="691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751411" w:rsidRDefault="002B0264" w:rsidP="00DC664C">
            <w:pPr>
              <w:ind w:left="360"/>
              <w:jc w:val="right"/>
            </w:pPr>
            <w:r w:rsidRPr="00751411">
              <w:t>13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3732AB" w:rsidRDefault="003732AB" w:rsidP="00751411">
            <w:r w:rsidRPr="003732AB">
              <w:t>04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AB" w:rsidRPr="003732AB" w:rsidRDefault="003732AB" w:rsidP="003732AB">
            <w:r w:rsidRPr="003732AB">
              <w:t>Н. А. Некрасов. «Славная осень!..»</w:t>
            </w:r>
            <w:proofErr w:type="gramStart"/>
            <w:r w:rsidRPr="003732AB">
              <w:t xml:space="preserve"> ,</w:t>
            </w:r>
            <w:proofErr w:type="gramEnd"/>
          </w:p>
          <w:p w:rsidR="003732AB" w:rsidRPr="003732AB" w:rsidRDefault="003732AB" w:rsidP="003732AB">
            <w:r w:rsidRPr="003732AB">
              <w:t>«Не ветер бушует над бором…» стр. 168-170.</w:t>
            </w:r>
          </w:p>
          <w:p w:rsidR="002B0264" w:rsidRPr="00751411" w:rsidRDefault="002B0264" w:rsidP="0075141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751411" w:rsidRDefault="003732AB" w:rsidP="00751411">
            <w:r w:rsidRPr="003732AB">
              <w:t>Выразительно читать стихотворения.</w:t>
            </w:r>
          </w:p>
        </w:tc>
      </w:tr>
      <w:tr w:rsidR="002B0264" w:rsidRPr="00751411" w:rsidTr="00B36F5E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751411" w:rsidRDefault="002B0264" w:rsidP="00DC664C">
            <w:pPr>
              <w:ind w:left="360"/>
              <w:jc w:val="right"/>
            </w:pPr>
            <w:r w:rsidRPr="00751411">
              <w:t>14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5E" w:rsidRPr="00751411" w:rsidRDefault="003732AB" w:rsidP="003732AB">
            <w:r>
              <w:rPr>
                <w:b/>
              </w:rPr>
              <w:t>11</w:t>
            </w:r>
            <w:r w:rsidRPr="003732AB">
              <w:rPr>
                <w:b/>
              </w:rPr>
              <w:t>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751411" w:rsidRDefault="003732AB" w:rsidP="00751411">
            <w:r w:rsidRPr="003732AB">
              <w:rPr>
                <w:b/>
              </w:rPr>
              <w:t>Зачётная неделя.</w:t>
            </w:r>
            <w:r w:rsidRPr="003732AB">
              <w:t xml:space="preserve"> </w:t>
            </w:r>
            <w:r w:rsidRPr="003732AB">
              <w:rPr>
                <w:b/>
              </w:rPr>
              <w:t>Проверка техники чтения и глубины понимания прочитанног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751411" w:rsidRDefault="002B0264" w:rsidP="00751411"/>
        </w:tc>
      </w:tr>
      <w:tr w:rsidR="002B0264" w:rsidRPr="00751411" w:rsidTr="00B36F5E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751411" w:rsidRDefault="002B0264" w:rsidP="00DC664C">
            <w:pPr>
              <w:ind w:left="360"/>
              <w:jc w:val="right"/>
            </w:pPr>
            <w:r w:rsidRPr="00751411">
              <w:t>15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AB" w:rsidRPr="003732AB" w:rsidRDefault="003732AB" w:rsidP="003732AB">
            <w:proofErr w:type="spellStart"/>
            <w:r w:rsidRPr="003732AB">
              <w:t>Самостоятель</w:t>
            </w:r>
            <w:proofErr w:type="spellEnd"/>
          </w:p>
          <w:p w:rsidR="003732AB" w:rsidRPr="003732AB" w:rsidRDefault="003732AB" w:rsidP="003732AB">
            <w:proofErr w:type="spellStart"/>
            <w:r w:rsidRPr="003732AB">
              <w:t>ная</w:t>
            </w:r>
            <w:proofErr w:type="spellEnd"/>
          </w:p>
          <w:p w:rsidR="003732AB" w:rsidRPr="003732AB" w:rsidRDefault="003732AB" w:rsidP="003732AB">
            <w:r w:rsidRPr="003732AB">
              <w:t>работа</w:t>
            </w:r>
          </w:p>
          <w:p w:rsidR="002B0264" w:rsidRPr="00751411" w:rsidRDefault="002B0264" w:rsidP="003732AB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751411" w:rsidRDefault="003732AB" w:rsidP="003732AB">
            <w:r w:rsidRPr="003732AB">
              <w:t xml:space="preserve"> « Дедушка </w:t>
            </w:r>
            <w:proofErr w:type="spellStart"/>
            <w:r w:rsidRPr="003732AB">
              <w:t>Мазай</w:t>
            </w:r>
            <w:proofErr w:type="spellEnd"/>
            <w:r w:rsidRPr="003732AB">
              <w:t xml:space="preserve"> и зайцы» стр.170-17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751411" w:rsidRDefault="003732AB" w:rsidP="00751411">
            <w:r w:rsidRPr="003732AB">
              <w:t>В</w:t>
            </w:r>
            <w:r>
              <w:t>ыразительно читать стихотворение</w:t>
            </w:r>
            <w:r w:rsidRPr="003732AB">
              <w:t>.</w:t>
            </w:r>
          </w:p>
        </w:tc>
      </w:tr>
      <w:tr w:rsidR="003732AB" w:rsidRPr="00751411" w:rsidTr="00B36F5E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AB" w:rsidRPr="00751411" w:rsidRDefault="003732AB" w:rsidP="00DC664C">
            <w:pPr>
              <w:ind w:left="360"/>
              <w:jc w:val="right"/>
            </w:pPr>
            <w:r>
              <w:t>16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AB" w:rsidRPr="003732AB" w:rsidRDefault="003732AB" w:rsidP="003732AB">
            <w:proofErr w:type="spellStart"/>
            <w:r w:rsidRPr="003732AB">
              <w:t>Самостоятель</w:t>
            </w:r>
            <w:proofErr w:type="spellEnd"/>
          </w:p>
          <w:p w:rsidR="003732AB" w:rsidRPr="003732AB" w:rsidRDefault="003732AB" w:rsidP="003732AB">
            <w:proofErr w:type="spellStart"/>
            <w:r w:rsidRPr="003732AB">
              <w:t>ная</w:t>
            </w:r>
            <w:proofErr w:type="spellEnd"/>
          </w:p>
          <w:p w:rsidR="003732AB" w:rsidRPr="003732AB" w:rsidRDefault="003732AB" w:rsidP="003732AB">
            <w:r w:rsidRPr="003732AB">
              <w:t>работа</w:t>
            </w:r>
          </w:p>
          <w:p w:rsidR="003732AB" w:rsidRPr="00751411" w:rsidRDefault="003732AB" w:rsidP="00751411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AB" w:rsidRPr="00751411" w:rsidRDefault="003732AB" w:rsidP="00751411">
            <w:r w:rsidRPr="003732AB">
              <w:t>В.Ф. Одоевский « Мороз Иванович»  стр.196-20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AB" w:rsidRPr="00751411" w:rsidRDefault="003732AB" w:rsidP="00751411">
            <w:r w:rsidRPr="003732AB">
              <w:t>Читать. Отвечать на вопросы после текста.</w:t>
            </w:r>
          </w:p>
        </w:tc>
      </w:tr>
      <w:tr w:rsidR="00447967" w:rsidRPr="00751411" w:rsidTr="00B36F5E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7" w:rsidRPr="00751411" w:rsidRDefault="00447967" w:rsidP="00DC664C">
            <w:pPr>
              <w:jc w:val="right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7" w:rsidRPr="00751411" w:rsidRDefault="00447967" w:rsidP="00751411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7" w:rsidRPr="00751411" w:rsidRDefault="00447967" w:rsidP="00751411">
            <w:pPr>
              <w:jc w:val="center"/>
              <w:rPr>
                <w:b/>
              </w:rPr>
            </w:pPr>
            <w:r w:rsidRPr="00751411">
              <w:rPr>
                <w:b/>
                <w:lang w:val="en-US"/>
              </w:rPr>
              <w:t>II</w:t>
            </w:r>
            <w:r w:rsidRPr="00751411">
              <w:rPr>
                <w:b/>
              </w:rPr>
              <w:t xml:space="preserve"> полугодие</w:t>
            </w:r>
            <w:r w:rsidR="00751411">
              <w:rPr>
                <w:b/>
              </w:rPr>
              <w:t>.</w:t>
            </w:r>
          </w:p>
          <w:p w:rsidR="00447967" w:rsidRPr="00751411" w:rsidRDefault="00447967" w:rsidP="00751411">
            <w:pPr>
              <w:rPr>
                <w:b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7" w:rsidRPr="00751411" w:rsidRDefault="00447967" w:rsidP="00751411"/>
        </w:tc>
      </w:tr>
      <w:tr w:rsidR="002B0264" w:rsidRPr="00751411" w:rsidTr="00B36F5E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751411" w:rsidRDefault="002B0264" w:rsidP="003732AB">
            <w:pPr>
              <w:jc w:val="right"/>
            </w:pPr>
            <w:r w:rsidRPr="00751411">
              <w:t>1</w:t>
            </w:r>
            <w:r w:rsidR="003732AB">
              <w:t>7</w:t>
            </w:r>
            <w:r w:rsidR="00447967" w:rsidRPr="00751411">
              <w:t>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751411" w:rsidRDefault="002B0264" w:rsidP="003732AB">
            <w:r w:rsidRPr="00751411">
              <w:t>1</w:t>
            </w:r>
            <w:r w:rsidR="003732AB">
              <w:t>5</w:t>
            </w:r>
            <w:r w:rsidRPr="00751411">
              <w:t>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751411" w:rsidRDefault="002B0264" w:rsidP="00751411"/>
          <w:p w:rsidR="002B0264" w:rsidRPr="00751411" w:rsidRDefault="002B0264" w:rsidP="00751411">
            <w:r w:rsidRPr="00751411">
              <w:t>К. Д. Бальмонт. «Золотое слово»</w:t>
            </w:r>
            <w:r w:rsidR="00CB3746" w:rsidRPr="00751411">
              <w:t xml:space="preserve"> </w:t>
            </w:r>
            <w:r w:rsidRPr="00751411">
              <w:t>стр. 173</w:t>
            </w:r>
            <w:r w:rsidR="00CB3746" w:rsidRPr="00751411">
              <w:t>.</w:t>
            </w:r>
          </w:p>
          <w:p w:rsidR="002B0264" w:rsidRPr="00751411" w:rsidRDefault="002B0264" w:rsidP="00751411">
            <w:r w:rsidRPr="00751411">
              <w:lastRenderedPageBreak/>
              <w:t>И. А. Бунин. «Детство». «Полевые цветы», «Густой зелёный ельник у дороги…»</w:t>
            </w:r>
            <w:r w:rsidR="00CB3746" w:rsidRPr="00751411">
              <w:t xml:space="preserve"> </w:t>
            </w:r>
            <w:r w:rsidRPr="00751411">
              <w:t>стр. 174-177.</w:t>
            </w:r>
          </w:p>
          <w:p w:rsidR="002B0264" w:rsidRPr="00751411" w:rsidRDefault="002B0264" w:rsidP="00751411">
            <w:r w:rsidRPr="00751411">
              <w:t>Д.Н. Мамин</w:t>
            </w:r>
            <w:r w:rsidR="00D80088" w:rsidRPr="00751411">
              <w:t xml:space="preserve"> </w:t>
            </w:r>
            <w:r w:rsidRPr="00751411">
              <w:t xml:space="preserve">- Сибиряк « </w:t>
            </w:r>
            <w:proofErr w:type="spellStart"/>
            <w:r w:rsidRPr="00751411">
              <w:t>Алёнушкины</w:t>
            </w:r>
            <w:proofErr w:type="spellEnd"/>
            <w:r w:rsidRPr="00751411">
              <w:t xml:space="preserve"> сказки» </w:t>
            </w:r>
            <w:r w:rsidR="00026875" w:rsidRPr="00751411">
              <w:t>стр.182-183, «</w:t>
            </w:r>
            <w:proofErr w:type="gramStart"/>
            <w:r w:rsidR="00026875" w:rsidRPr="00751411">
              <w:t>Сказка про</w:t>
            </w:r>
            <w:proofErr w:type="gramEnd"/>
            <w:r w:rsidR="00026875" w:rsidRPr="00751411">
              <w:t xml:space="preserve"> храброго зайца…» стр.183-</w:t>
            </w:r>
            <w:r w:rsidR="00A01EF9" w:rsidRPr="00751411">
              <w:t>187.</w:t>
            </w:r>
          </w:p>
          <w:p w:rsidR="00D80088" w:rsidRPr="00751411" w:rsidRDefault="00D80088" w:rsidP="00751411"/>
          <w:p w:rsidR="00A01EF9" w:rsidRPr="00751411" w:rsidRDefault="00A01EF9" w:rsidP="0075141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751411" w:rsidRDefault="00B363C7" w:rsidP="00751411">
            <w:r w:rsidRPr="00751411">
              <w:lastRenderedPageBreak/>
              <w:t xml:space="preserve">Выразительно читать </w:t>
            </w:r>
            <w:r w:rsidRPr="00751411">
              <w:lastRenderedPageBreak/>
              <w:t>стихотворения.</w:t>
            </w:r>
          </w:p>
          <w:p w:rsidR="00A01EF9" w:rsidRPr="00751411" w:rsidRDefault="00A01EF9" w:rsidP="00751411"/>
          <w:p w:rsidR="00A01EF9" w:rsidRPr="00751411" w:rsidRDefault="00A01EF9" w:rsidP="00751411">
            <w:r w:rsidRPr="00751411">
              <w:t>Отвечать на вопросы после текста.</w:t>
            </w:r>
          </w:p>
        </w:tc>
      </w:tr>
      <w:tr w:rsidR="002B0264" w:rsidRPr="00751411" w:rsidTr="00B36F5E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751411" w:rsidRDefault="002B0264" w:rsidP="003732AB">
            <w:pPr>
              <w:jc w:val="right"/>
            </w:pPr>
            <w:r w:rsidRPr="00751411">
              <w:lastRenderedPageBreak/>
              <w:t>1</w:t>
            </w:r>
            <w:r w:rsidR="003732AB">
              <w:t>8</w:t>
            </w:r>
            <w:r w:rsidRPr="00751411">
              <w:t>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751411" w:rsidRDefault="002B0264" w:rsidP="003732AB">
            <w:r w:rsidRPr="00751411">
              <w:rPr>
                <w:lang w:val="en-US"/>
              </w:rPr>
              <w:t>2</w:t>
            </w:r>
            <w:r w:rsidR="003732AB">
              <w:t>2</w:t>
            </w:r>
            <w:r w:rsidRPr="00751411">
              <w:rPr>
                <w:lang w:val="en-US"/>
              </w:rPr>
              <w:t>.</w:t>
            </w:r>
            <w:r w:rsidRPr="00751411">
              <w:t>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751411" w:rsidRDefault="002B0264" w:rsidP="00751411">
            <w:r w:rsidRPr="00751411">
              <w:t>В. Гаршин. «Лягушка-путешественница»</w:t>
            </w:r>
            <w:r w:rsidR="00D80088" w:rsidRPr="00751411">
              <w:t xml:space="preserve"> </w:t>
            </w:r>
            <w:r w:rsidRPr="00751411">
              <w:t>стр. 188-195</w:t>
            </w:r>
            <w:r w:rsidR="00D80088" w:rsidRPr="00751411">
              <w:t>.</w:t>
            </w:r>
          </w:p>
          <w:p w:rsidR="00A01EF9" w:rsidRPr="00751411" w:rsidRDefault="00A01EF9" w:rsidP="00751411"/>
          <w:p w:rsidR="00A01EF9" w:rsidRPr="00751411" w:rsidRDefault="00A01EF9" w:rsidP="00751411"/>
          <w:p w:rsidR="00A01EF9" w:rsidRPr="00751411" w:rsidRDefault="00A01EF9" w:rsidP="00751411">
            <w:pPr>
              <w:jc w:val="center"/>
              <w:rPr>
                <w:b/>
              </w:rPr>
            </w:pPr>
            <w:r w:rsidRPr="00751411">
              <w:rPr>
                <w:b/>
              </w:rPr>
              <w:t>2 часть учебни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751411" w:rsidRDefault="00FC1BE9" w:rsidP="00751411">
            <w:r w:rsidRPr="00751411">
              <w:t>Читать. Отвечать на вопросы после текста.</w:t>
            </w:r>
          </w:p>
        </w:tc>
      </w:tr>
      <w:tr w:rsidR="002B0264" w:rsidRPr="00751411" w:rsidTr="00B36F5E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751411" w:rsidRDefault="002B0264" w:rsidP="003732AB">
            <w:pPr>
              <w:jc w:val="right"/>
            </w:pPr>
            <w:r w:rsidRPr="00751411">
              <w:t>1</w:t>
            </w:r>
            <w:r w:rsidR="003732AB">
              <w:t>9</w:t>
            </w:r>
            <w:r w:rsidRPr="00751411">
              <w:t>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751411" w:rsidRDefault="002B0264" w:rsidP="003732AB">
            <w:r w:rsidRPr="00751411">
              <w:t>2</w:t>
            </w:r>
            <w:r w:rsidR="003732AB">
              <w:t>9</w:t>
            </w:r>
            <w:r w:rsidRPr="00751411">
              <w:t>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751411" w:rsidRDefault="002B0264" w:rsidP="00751411">
            <w:r w:rsidRPr="00751411">
              <w:t xml:space="preserve">М. Горький. «Случай с </w:t>
            </w:r>
            <w:proofErr w:type="spellStart"/>
            <w:r w:rsidRPr="00751411">
              <w:t>Евсейкой</w:t>
            </w:r>
            <w:proofErr w:type="spellEnd"/>
            <w:r w:rsidRPr="00751411">
              <w:t>»  стр. 4-11</w:t>
            </w:r>
            <w:r w:rsidR="00D80088" w:rsidRPr="00751411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751411" w:rsidRDefault="00FC1BE9" w:rsidP="00751411">
            <w:r w:rsidRPr="00751411">
              <w:t>Читать. Отвечать на вопросы после текста.</w:t>
            </w:r>
          </w:p>
        </w:tc>
      </w:tr>
      <w:tr w:rsidR="002B0264" w:rsidRPr="00751411" w:rsidTr="00B36F5E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751411" w:rsidRDefault="003732AB" w:rsidP="00DC664C">
            <w:pPr>
              <w:jc w:val="right"/>
            </w:pPr>
            <w:r>
              <w:t>20</w:t>
            </w:r>
            <w:r w:rsidR="002B0264" w:rsidRPr="00751411">
              <w:t>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751411" w:rsidRDefault="002B0264" w:rsidP="003732AB">
            <w:r w:rsidRPr="00751411">
              <w:t>0</w:t>
            </w:r>
            <w:r w:rsidR="003732AB">
              <w:t>5</w:t>
            </w:r>
            <w:r w:rsidRPr="00751411">
              <w:t>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751411" w:rsidRDefault="002B0264" w:rsidP="00751411"/>
          <w:p w:rsidR="002B0264" w:rsidRPr="00751411" w:rsidRDefault="002B0264" w:rsidP="00751411">
            <w:r w:rsidRPr="00751411">
              <w:t>К. Г. Паустовский. «Растрёпанный воробей»</w:t>
            </w:r>
            <w:r w:rsidR="00D80088" w:rsidRPr="00751411">
              <w:t xml:space="preserve"> </w:t>
            </w:r>
            <w:r w:rsidRPr="00751411">
              <w:t>стр. 12-2</w:t>
            </w:r>
            <w:r w:rsidR="006103FA" w:rsidRPr="00751411">
              <w:t>3</w:t>
            </w:r>
            <w:r w:rsidR="00D80088" w:rsidRPr="00751411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751411" w:rsidRDefault="00FC1BE9" w:rsidP="00751411">
            <w:r w:rsidRPr="00751411">
              <w:t>Читать. Отвечать на вопросы после текста.</w:t>
            </w:r>
          </w:p>
        </w:tc>
      </w:tr>
      <w:tr w:rsidR="002B0264" w:rsidRPr="00751411" w:rsidTr="00B36F5E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751411" w:rsidRDefault="002B0264" w:rsidP="00DC664C">
            <w:pPr>
              <w:jc w:val="right"/>
            </w:pPr>
            <w:r w:rsidRPr="00751411">
              <w:t>2</w:t>
            </w:r>
            <w:r w:rsidR="003732AB">
              <w:t>1</w:t>
            </w:r>
            <w:r w:rsidRPr="00751411">
              <w:t>.</w:t>
            </w:r>
          </w:p>
          <w:p w:rsidR="002B0264" w:rsidRPr="00751411" w:rsidRDefault="002B0264" w:rsidP="00DC664C">
            <w:pPr>
              <w:jc w:val="right"/>
            </w:pPr>
          </w:p>
          <w:p w:rsidR="002B0264" w:rsidRPr="00751411" w:rsidRDefault="002B0264" w:rsidP="00DC664C">
            <w:pPr>
              <w:jc w:val="right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751411" w:rsidRDefault="002B0264" w:rsidP="003732AB">
            <w:r w:rsidRPr="00751411">
              <w:t>1</w:t>
            </w:r>
            <w:r w:rsidR="003732AB">
              <w:t>2</w:t>
            </w:r>
            <w:r w:rsidRPr="00751411">
              <w:t>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751411" w:rsidRDefault="00D80088" w:rsidP="00751411">
            <w:r w:rsidRPr="00751411">
              <w:t xml:space="preserve">А. Куприн </w:t>
            </w:r>
            <w:r w:rsidR="002B0264" w:rsidRPr="00751411">
              <w:t>«Слон»</w:t>
            </w:r>
          </w:p>
          <w:p w:rsidR="002B0264" w:rsidRPr="00751411" w:rsidRDefault="002B0264" w:rsidP="00751411">
            <w:r w:rsidRPr="00751411">
              <w:t>стр. 25-41</w:t>
            </w:r>
            <w:r w:rsidR="00D80088" w:rsidRPr="00751411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751411" w:rsidRDefault="00FC1BE9" w:rsidP="00751411">
            <w:r w:rsidRPr="00751411">
              <w:t>Читать. Отвечать на вопросы после текста.</w:t>
            </w:r>
          </w:p>
        </w:tc>
      </w:tr>
      <w:tr w:rsidR="002B0264" w:rsidRPr="00751411" w:rsidTr="00B36F5E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751411" w:rsidRDefault="002B0264" w:rsidP="003732AB">
            <w:pPr>
              <w:jc w:val="right"/>
            </w:pPr>
            <w:r w:rsidRPr="00751411">
              <w:t>2</w:t>
            </w:r>
            <w:r w:rsidR="003732AB">
              <w:t>2</w:t>
            </w:r>
            <w:r w:rsidRPr="00751411">
              <w:t>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751411" w:rsidRDefault="002B0264" w:rsidP="003732AB">
            <w:r w:rsidRPr="00751411">
              <w:t>1</w:t>
            </w:r>
            <w:r w:rsidR="003732AB">
              <w:t>9</w:t>
            </w:r>
            <w:r w:rsidRPr="00751411">
              <w:t>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751411" w:rsidRDefault="002B0264" w:rsidP="00751411">
            <w:r w:rsidRPr="00751411">
              <w:t>Саша Чёрный. «Что ты тискаешь утёнка?..»</w:t>
            </w:r>
            <w:r w:rsidR="00D80088" w:rsidRPr="00751411">
              <w:t xml:space="preserve"> </w:t>
            </w:r>
            <w:r w:rsidR="006103FA" w:rsidRPr="00751411">
              <w:t>стр.46</w:t>
            </w:r>
          </w:p>
          <w:p w:rsidR="002B0264" w:rsidRPr="00751411" w:rsidRDefault="002B0264" w:rsidP="00751411">
            <w:r w:rsidRPr="00751411">
              <w:t>Саша Чёрный. «Воробей», «Слон»</w:t>
            </w:r>
            <w:r w:rsidR="00D80088" w:rsidRPr="00751411">
              <w:t xml:space="preserve"> </w:t>
            </w:r>
            <w:r w:rsidRPr="00751411">
              <w:t xml:space="preserve"> стр.4</w:t>
            </w:r>
            <w:r w:rsidR="006103FA" w:rsidRPr="00751411">
              <w:t>7</w:t>
            </w:r>
            <w:r w:rsidRPr="00751411">
              <w:t>-49</w:t>
            </w:r>
            <w:r w:rsidR="00D80088" w:rsidRPr="00751411">
              <w:t>.</w:t>
            </w:r>
          </w:p>
          <w:p w:rsidR="002B0264" w:rsidRPr="00751411" w:rsidRDefault="002B0264" w:rsidP="00751411">
            <w:r w:rsidRPr="00751411">
              <w:t>А. Блок. «Ветхая избушка». «Сны», «Ворона»</w:t>
            </w:r>
            <w:r w:rsidR="00D80088" w:rsidRPr="00751411">
              <w:t xml:space="preserve"> </w:t>
            </w:r>
            <w:r w:rsidRPr="00751411">
              <w:t>стр. 50-54</w:t>
            </w:r>
            <w:r w:rsidR="00D80088" w:rsidRPr="00751411">
              <w:t>.</w:t>
            </w:r>
          </w:p>
          <w:p w:rsidR="002B0264" w:rsidRPr="00751411" w:rsidRDefault="002B0264" w:rsidP="00751411">
            <w:r w:rsidRPr="00751411">
              <w:t>С. Есенин. «Черёмуха»</w:t>
            </w:r>
            <w:r w:rsidR="00D80088" w:rsidRPr="00751411">
              <w:t xml:space="preserve"> </w:t>
            </w:r>
            <w:r w:rsidR="006103FA" w:rsidRPr="00751411">
              <w:t>стр. 5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751411" w:rsidRDefault="00B363C7" w:rsidP="00751411">
            <w:r w:rsidRPr="00751411">
              <w:t>Выразительно читать стихотворения.</w:t>
            </w:r>
          </w:p>
        </w:tc>
      </w:tr>
      <w:tr w:rsidR="002B0264" w:rsidRPr="00751411" w:rsidTr="00B36F5E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751411" w:rsidRDefault="002B0264" w:rsidP="003732AB">
            <w:pPr>
              <w:jc w:val="right"/>
            </w:pPr>
            <w:r w:rsidRPr="00751411">
              <w:t>2</w:t>
            </w:r>
            <w:r w:rsidR="003732AB">
              <w:t>3</w:t>
            </w:r>
            <w:r w:rsidRPr="00751411">
              <w:t>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751411" w:rsidRDefault="002B0264" w:rsidP="00751411">
            <w:pPr>
              <w:rPr>
                <w:b/>
              </w:rPr>
            </w:pPr>
            <w:r w:rsidRPr="00751411">
              <w:rPr>
                <w:b/>
              </w:rPr>
              <w:t>2</w:t>
            </w:r>
            <w:r w:rsidR="00B36F5E" w:rsidRPr="00751411">
              <w:rPr>
                <w:b/>
                <w:lang w:val="en-US"/>
              </w:rPr>
              <w:t>6</w:t>
            </w:r>
            <w:r w:rsidRPr="00751411">
              <w:rPr>
                <w:b/>
              </w:rPr>
              <w:t>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751411" w:rsidRDefault="002B0264" w:rsidP="00751411">
            <w:r w:rsidRPr="00751411">
              <w:rPr>
                <w:b/>
              </w:rPr>
              <w:t>Зачётная  неделя.</w:t>
            </w:r>
            <w:r w:rsidRPr="00751411">
              <w:t xml:space="preserve"> </w:t>
            </w:r>
            <w:r w:rsidRPr="00751411">
              <w:rPr>
                <w:b/>
              </w:rPr>
              <w:t>Проверка техники чтения и глубины понимания прочитанног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751411" w:rsidRDefault="002B0264" w:rsidP="00751411"/>
        </w:tc>
      </w:tr>
      <w:tr w:rsidR="002B0264" w:rsidRPr="00751411" w:rsidTr="00B36F5E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751411" w:rsidRDefault="002B0264" w:rsidP="003732AB">
            <w:pPr>
              <w:jc w:val="right"/>
            </w:pPr>
            <w:r w:rsidRPr="00751411">
              <w:t>2</w:t>
            </w:r>
            <w:r w:rsidR="003732AB">
              <w:t>4</w:t>
            </w:r>
            <w:r w:rsidRPr="00751411">
              <w:t>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751411" w:rsidRDefault="002B0264" w:rsidP="003732AB">
            <w:r w:rsidRPr="00751411">
              <w:t>0</w:t>
            </w:r>
            <w:r w:rsidR="003732AB">
              <w:t>4</w:t>
            </w:r>
            <w:r w:rsidRPr="00751411">
              <w:t>.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751411" w:rsidRDefault="002B0264" w:rsidP="00751411">
            <w:r w:rsidRPr="00751411">
              <w:t>М. Пришвин. «Моя Родина»</w:t>
            </w:r>
            <w:r w:rsidR="00D80088" w:rsidRPr="00751411">
              <w:t xml:space="preserve"> </w:t>
            </w:r>
            <w:r w:rsidRPr="00751411">
              <w:t>стр. 58-59</w:t>
            </w:r>
            <w:r w:rsidR="00D80088" w:rsidRPr="00751411">
              <w:t>.</w:t>
            </w:r>
          </w:p>
          <w:p w:rsidR="002B0264" w:rsidRPr="00751411" w:rsidRDefault="002B0264" w:rsidP="00751411">
            <w:r w:rsidRPr="00751411">
              <w:t>И. Соколов-Микитов. «</w:t>
            </w:r>
            <w:proofErr w:type="spellStart"/>
            <w:r w:rsidRPr="00751411">
              <w:t>Листопадничек</w:t>
            </w:r>
            <w:proofErr w:type="spellEnd"/>
            <w:r w:rsidRPr="00751411">
              <w:t>»</w:t>
            </w:r>
            <w:r w:rsidR="00D80088" w:rsidRPr="00751411">
              <w:t xml:space="preserve"> </w:t>
            </w:r>
            <w:r w:rsidRPr="00751411">
              <w:t>стр. 60-67</w:t>
            </w:r>
            <w:r w:rsidR="00D80088" w:rsidRPr="00751411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751411" w:rsidRDefault="00447967" w:rsidP="00751411">
            <w:r w:rsidRPr="00751411">
              <w:t xml:space="preserve">Читать. </w:t>
            </w:r>
            <w:r w:rsidR="002B0264" w:rsidRPr="00751411">
              <w:t>Отвечать на вопросы</w:t>
            </w:r>
            <w:r w:rsidRPr="00751411">
              <w:t xml:space="preserve"> после текста.</w:t>
            </w:r>
          </w:p>
        </w:tc>
      </w:tr>
      <w:tr w:rsidR="002B0264" w:rsidRPr="00751411" w:rsidTr="00B36F5E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751411" w:rsidRDefault="002B0264" w:rsidP="00DC664C">
            <w:pPr>
              <w:jc w:val="right"/>
            </w:pPr>
            <w:r w:rsidRPr="00751411">
              <w:t>2</w:t>
            </w:r>
            <w:r w:rsidR="003732AB">
              <w:t>5</w:t>
            </w:r>
            <w:r w:rsidRPr="00751411">
              <w:t>.</w:t>
            </w:r>
          </w:p>
          <w:p w:rsidR="002B0264" w:rsidRPr="00751411" w:rsidRDefault="002B0264" w:rsidP="00DC664C">
            <w:pPr>
              <w:jc w:val="right"/>
            </w:pPr>
          </w:p>
          <w:p w:rsidR="002B0264" w:rsidRPr="00751411" w:rsidRDefault="002B0264" w:rsidP="00DC664C">
            <w:pPr>
              <w:jc w:val="right"/>
            </w:pPr>
          </w:p>
          <w:p w:rsidR="002B0264" w:rsidRPr="00751411" w:rsidRDefault="002B0264" w:rsidP="00DC664C">
            <w:pPr>
              <w:jc w:val="right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751411" w:rsidRDefault="003732AB" w:rsidP="00751411">
            <w:r>
              <w:t>11</w:t>
            </w:r>
            <w:r w:rsidR="002B0264" w:rsidRPr="00751411">
              <w:t>.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751411" w:rsidRDefault="002B0264" w:rsidP="00751411">
            <w:r w:rsidRPr="00751411">
              <w:t>В. И. Белов. «Малька провинилась»</w:t>
            </w:r>
            <w:r w:rsidR="00D80088" w:rsidRPr="00751411">
              <w:t xml:space="preserve"> </w:t>
            </w:r>
            <w:r w:rsidR="006103FA" w:rsidRPr="00751411">
              <w:t>стр. 68-69.</w:t>
            </w:r>
          </w:p>
          <w:p w:rsidR="002B0264" w:rsidRPr="00751411" w:rsidRDefault="002B0264" w:rsidP="0075141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751411" w:rsidRDefault="00FC1BE9" w:rsidP="00751411">
            <w:r w:rsidRPr="00751411">
              <w:t>Читать. Отвечать на вопросы после текста.</w:t>
            </w:r>
          </w:p>
        </w:tc>
      </w:tr>
      <w:tr w:rsidR="002B0264" w:rsidRPr="00751411" w:rsidTr="00B36F5E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751411" w:rsidRDefault="002B0264" w:rsidP="00484CE3">
            <w:pPr>
              <w:jc w:val="right"/>
            </w:pPr>
            <w:r w:rsidRPr="00751411">
              <w:t>2</w:t>
            </w:r>
            <w:r w:rsidR="00484CE3">
              <w:t>6</w:t>
            </w:r>
            <w:r w:rsidRPr="00751411">
              <w:t>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751411" w:rsidRDefault="003732AB" w:rsidP="00751411">
            <w:r>
              <w:t>25</w:t>
            </w:r>
            <w:r w:rsidR="002B0264" w:rsidRPr="00751411">
              <w:t>.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751411" w:rsidRDefault="002B0264" w:rsidP="00751411">
            <w:r w:rsidRPr="00751411">
              <w:t xml:space="preserve">В. И. </w:t>
            </w:r>
            <w:proofErr w:type="spellStart"/>
            <w:r w:rsidRPr="00751411">
              <w:t>Белов</w:t>
            </w:r>
            <w:proofErr w:type="gramStart"/>
            <w:r w:rsidRPr="00751411">
              <w:t>.«</w:t>
            </w:r>
            <w:proofErr w:type="gramEnd"/>
            <w:r w:rsidRPr="00751411">
              <w:t>Ещё</w:t>
            </w:r>
            <w:proofErr w:type="spellEnd"/>
            <w:r w:rsidRPr="00751411">
              <w:t xml:space="preserve"> раз про Мальку»</w:t>
            </w:r>
            <w:r w:rsidR="00D80088" w:rsidRPr="00751411">
              <w:t xml:space="preserve"> </w:t>
            </w:r>
            <w:r w:rsidRPr="00751411">
              <w:t>стр. 70-72</w:t>
            </w:r>
            <w:r w:rsidR="00D80088" w:rsidRPr="00751411">
              <w:t>.</w:t>
            </w:r>
          </w:p>
          <w:p w:rsidR="002B0264" w:rsidRPr="00751411" w:rsidRDefault="002B0264" w:rsidP="00751411">
            <w:r w:rsidRPr="00751411">
              <w:t>В. Бианки. «Мышонок Пик»</w:t>
            </w:r>
            <w:r w:rsidR="00D80088" w:rsidRPr="00751411">
              <w:t xml:space="preserve"> </w:t>
            </w:r>
            <w:r w:rsidRPr="00751411">
              <w:t>стр. 73-82</w:t>
            </w:r>
            <w:r w:rsidR="00D80088" w:rsidRPr="00751411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751411" w:rsidRDefault="00FC1BE9" w:rsidP="00751411">
            <w:r w:rsidRPr="00751411">
              <w:t>Читать. Отвечать на вопросы после текста.</w:t>
            </w:r>
          </w:p>
        </w:tc>
      </w:tr>
      <w:tr w:rsidR="002B0264" w:rsidRPr="00751411" w:rsidTr="00B36F5E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751411" w:rsidRDefault="002B0264" w:rsidP="00484CE3">
            <w:pPr>
              <w:jc w:val="right"/>
            </w:pPr>
            <w:r w:rsidRPr="00751411">
              <w:t>2</w:t>
            </w:r>
            <w:r w:rsidR="00484CE3">
              <w:t>7</w:t>
            </w:r>
            <w:r w:rsidRPr="00751411">
              <w:t>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751411" w:rsidRDefault="002B0264" w:rsidP="003732AB">
            <w:r w:rsidRPr="00751411">
              <w:t>0</w:t>
            </w:r>
            <w:r w:rsidR="003732AB">
              <w:t>1</w:t>
            </w:r>
            <w:r w:rsidRPr="00751411">
              <w:t>.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751411" w:rsidRDefault="002B0264" w:rsidP="00751411">
            <w:r w:rsidRPr="00751411">
              <w:t>Б. С. Житков. «Про обезьянку»</w:t>
            </w:r>
            <w:r w:rsidR="00D80088" w:rsidRPr="00751411">
              <w:t xml:space="preserve"> </w:t>
            </w:r>
            <w:r w:rsidRPr="00751411">
              <w:t>стр. 83-97</w:t>
            </w:r>
            <w:r w:rsidR="00D80088" w:rsidRPr="00751411">
              <w:t>.</w:t>
            </w:r>
          </w:p>
          <w:p w:rsidR="002B0264" w:rsidRPr="00751411" w:rsidRDefault="002B0264" w:rsidP="00751411">
            <w:r w:rsidRPr="00751411">
              <w:t>В. П. Астафьев. «</w:t>
            </w:r>
            <w:proofErr w:type="spellStart"/>
            <w:r w:rsidRPr="00751411">
              <w:t>Капалуха</w:t>
            </w:r>
            <w:proofErr w:type="spellEnd"/>
            <w:r w:rsidRPr="00751411">
              <w:t>»</w:t>
            </w:r>
            <w:r w:rsidR="00D80088" w:rsidRPr="00751411">
              <w:t xml:space="preserve"> </w:t>
            </w:r>
            <w:r w:rsidRPr="00751411">
              <w:t>стр. 98-102</w:t>
            </w:r>
            <w:r w:rsidR="00D80088" w:rsidRPr="00751411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751411" w:rsidRDefault="00FC1BE9" w:rsidP="00751411">
            <w:r w:rsidRPr="00751411">
              <w:t>Читать. Отвечать на вопросы после текста.</w:t>
            </w:r>
          </w:p>
        </w:tc>
      </w:tr>
      <w:tr w:rsidR="002B0264" w:rsidRPr="00751411" w:rsidTr="00B36F5E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751411" w:rsidRDefault="002B0264" w:rsidP="00DC664C">
            <w:pPr>
              <w:jc w:val="right"/>
            </w:pPr>
            <w:r w:rsidRPr="00751411">
              <w:t>2</w:t>
            </w:r>
            <w:r w:rsidR="00484CE3">
              <w:t>8</w:t>
            </w:r>
            <w:r w:rsidRPr="00751411">
              <w:t>.</w:t>
            </w:r>
          </w:p>
          <w:p w:rsidR="002B0264" w:rsidRPr="00751411" w:rsidRDefault="002B0264" w:rsidP="00DC664C">
            <w:pPr>
              <w:jc w:val="right"/>
            </w:pPr>
          </w:p>
          <w:p w:rsidR="002B0264" w:rsidRPr="00751411" w:rsidRDefault="002B0264" w:rsidP="00DC664C">
            <w:pPr>
              <w:jc w:val="right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751411" w:rsidRDefault="003732AB" w:rsidP="00751411">
            <w:r>
              <w:t>08</w:t>
            </w:r>
            <w:r w:rsidR="002B0264" w:rsidRPr="00751411">
              <w:t>.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751411" w:rsidRDefault="002B0264" w:rsidP="00751411">
            <w:r w:rsidRPr="00751411">
              <w:t>В. Ю. Драгунский. «Он живой и  светится»</w:t>
            </w:r>
            <w:r w:rsidR="00D80088" w:rsidRPr="00751411">
              <w:t xml:space="preserve"> </w:t>
            </w:r>
            <w:r w:rsidRPr="00751411">
              <w:t>стр. 102-106</w:t>
            </w:r>
            <w:r w:rsidR="00D80088" w:rsidRPr="00751411">
              <w:t>.</w:t>
            </w:r>
          </w:p>
          <w:p w:rsidR="002B0264" w:rsidRPr="00751411" w:rsidRDefault="002B0264" w:rsidP="00751411">
            <w:r w:rsidRPr="00751411">
              <w:t>Проверь себя</w:t>
            </w:r>
            <w:r w:rsidR="00D80088" w:rsidRPr="00751411">
              <w:t xml:space="preserve"> </w:t>
            </w:r>
            <w:r w:rsidR="002F2B5B" w:rsidRPr="00751411">
              <w:t>стр.106 – 108.</w:t>
            </w:r>
          </w:p>
          <w:p w:rsidR="002F2B5B" w:rsidRPr="00751411" w:rsidRDefault="002F2B5B" w:rsidP="00751411">
            <w:r w:rsidRPr="00751411">
              <w:t>С.Я. Маршак « Гроза днём» стр.110, «Кукушка» стр.111.</w:t>
            </w:r>
          </w:p>
          <w:p w:rsidR="002F2B5B" w:rsidRPr="00751411" w:rsidRDefault="002F2B5B" w:rsidP="00751411">
            <w:r w:rsidRPr="00751411">
              <w:t xml:space="preserve">А.Л. </w:t>
            </w:r>
            <w:proofErr w:type="spellStart"/>
            <w:r w:rsidRPr="00751411">
              <w:t>Барто</w:t>
            </w:r>
            <w:proofErr w:type="spellEnd"/>
            <w:r w:rsidRPr="00751411">
              <w:t xml:space="preserve"> « Разлука» стр.112-113, « «В театре» стр.113-115.</w:t>
            </w:r>
          </w:p>
          <w:p w:rsidR="002F2B5B" w:rsidRPr="00751411" w:rsidRDefault="002F2B5B" w:rsidP="00751411">
            <w:proofErr w:type="spellStart"/>
            <w:r w:rsidRPr="00751411">
              <w:t>С.Михалков</w:t>
            </w:r>
            <w:proofErr w:type="spellEnd"/>
            <w:r w:rsidRPr="00751411">
              <w:t xml:space="preserve"> «Если» стр.116-117.</w:t>
            </w:r>
          </w:p>
          <w:p w:rsidR="002F2B5B" w:rsidRPr="00751411" w:rsidRDefault="002F2B5B" w:rsidP="00751411">
            <w:r w:rsidRPr="00751411">
              <w:t>Е.А. Благинина «Кукушка», «Котёнок» стр.118-11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751411" w:rsidRDefault="00FC1BE9" w:rsidP="00751411">
            <w:r w:rsidRPr="00751411">
              <w:t>Читать. Отвечать на вопросы после текста.</w:t>
            </w:r>
          </w:p>
        </w:tc>
      </w:tr>
      <w:tr w:rsidR="002B0264" w:rsidRPr="00751411" w:rsidTr="00B36F5E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751411" w:rsidRDefault="002B0264" w:rsidP="00484CE3">
            <w:pPr>
              <w:jc w:val="right"/>
            </w:pPr>
            <w:r w:rsidRPr="00751411">
              <w:lastRenderedPageBreak/>
              <w:t>2</w:t>
            </w:r>
            <w:r w:rsidR="00484CE3">
              <w:t>9</w:t>
            </w:r>
            <w:r w:rsidRPr="00751411">
              <w:t>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751411" w:rsidRDefault="003732AB" w:rsidP="00751411">
            <w:r>
              <w:t>15</w:t>
            </w:r>
            <w:r w:rsidR="002B0264" w:rsidRPr="00751411">
              <w:t>.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751411" w:rsidRDefault="002B0264" w:rsidP="00751411">
            <w:r w:rsidRPr="00751411">
              <w:t>Б. Шергин. «Собирай по ягодке – наберёшь кузовок»</w:t>
            </w:r>
          </w:p>
          <w:p w:rsidR="002B0264" w:rsidRPr="00751411" w:rsidRDefault="002B0264" w:rsidP="00751411">
            <w:r w:rsidRPr="00751411">
              <w:t>стр. 124-128</w:t>
            </w:r>
          </w:p>
          <w:p w:rsidR="002B0264" w:rsidRPr="00751411" w:rsidRDefault="002B0264" w:rsidP="00751411">
            <w:r w:rsidRPr="00751411">
              <w:t>А. П. Платонов. «Цветок на земле» стр. 129-135</w:t>
            </w:r>
            <w:r w:rsidR="002F2B5B" w:rsidRPr="00751411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751411" w:rsidRDefault="00FC1BE9" w:rsidP="00751411">
            <w:r w:rsidRPr="00751411">
              <w:t>Читать. Отвечать на вопросы после текста.</w:t>
            </w:r>
          </w:p>
        </w:tc>
      </w:tr>
      <w:tr w:rsidR="002B0264" w:rsidRPr="00751411" w:rsidTr="00B36F5E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751411" w:rsidRDefault="00484CE3" w:rsidP="00DC664C">
            <w:pPr>
              <w:jc w:val="right"/>
            </w:pPr>
            <w:r>
              <w:t>30</w:t>
            </w:r>
            <w:r w:rsidR="002B0264" w:rsidRPr="00751411">
              <w:t>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751411" w:rsidRDefault="003732AB" w:rsidP="00751411">
            <w:r>
              <w:t>22.</w:t>
            </w:r>
            <w:r w:rsidR="002B0264" w:rsidRPr="00751411">
              <w:t>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751411" w:rsidRDefault="002B0264" w:rsidP="00751411">
            <w:r w:rsidRPr="00751411">
              <w:t>А. П. Платонов. «Ещё мама»</w:t>
            </w:r>
            <w:r w:rsidR="002F2B5B" w:rsidRPr="00751411">
              <w:t xml:space="preserve"> </w:t>
            </w:r>
            <w:r w:rsidRPr="00751411">
              <w:t>стр. 137-143</w:t>
            </w:r>
            <w:r w:rsidR="002F2B5B" w:rsidRPr="00751411">
              <w:t>.</w:t>
            </w:r>
          </w:p>
          <w:p w:rsidR="002B0264" w:rsidRPr="00751411" w:rsidRDefault="002B0264" w:rsidP="00751411">
            <w:r w:rsidRPr="00751411">
              <w:t>М. Зощенко «Золотые слова»</w:t>
            </w:r>
            <w:r w:rsidR="002F2B5B" w:rsidRPr="00751411">
              <w:t xml:space="preserve"> </w:t>
            </w:r>
            <w:r w:rsidRPr="00751411">
              <w:t>стр. 144-153</w:t>
            </w:r>
            <w:r w:rsidR="002F2B5B" w:rsidRPr="00751411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751411" w:rsidRDefault="00FC1BE9" w:rsidP="00751411">
            <w:r w:rsidRPr="00751411">
              <w:t>Читать. Отвечать на вопросы после текста.</w:t>
            </w:r>
          </w:p>
        </w:tc>
      </w:tr>
      <w:tr w:rsidR="002B0264" w:rsidRPr="00751411" w:rsidTr="00B36F5E">
        <w:trPr>
          <w:trHeight w:val="41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751411" w:rsidRDefault="002B0264" w:rsidP="00484CE3">
            <w:pPr>
              <w:jc w:val="right"/>
            </w:pPr>
            <w:r w:rsidRPr="00751411">
              <w:t>3</w:t>
            </w:r>
            <w:r w:rsidR="00484CE3">
              <w:t>1</w:t>
            </w:r>
            <w:r w:rsidRPr="00751411">
              <w:t>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5E" w:rsidRPr="00751411" w:rsidRDefault="003732AB" w:rsidP="00751411">
            <w:r>
              <w:t>29.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751411" w:rsidRDefault="002B0264" w:rsidP="00751411">
            <w:r w:rsidRPr="00751411">
              <w:t>М. Зощенко  «Великие путешественники»</w:t>
            </w:r>
            <w:r w:rsidR="002F2B5B" w:rsidRPr="00751411">
              <w:t xml:space="preserve"> </w:t>
            </w:r>
            <w:r w:rsidRPr="00751411">
              <w:t>стр. 154-164</w:t>
            </w:r>
            <w:r w:rsidR="002F2B5B" w:rsidRPr="00751411">
              <w:t>.</w:t>
            </w:r>
          </w:p>
          <w:p w:rsidR="002B0264" w:rsidRPr="00751411" w:rsidRDefault="002B0264" w:rsidP="00751411">
            <w:r w:rsidRPr="00751411">
              <w:t>Н. Носов. «Федина задача» стр. 164-169</w:t>
            </w:r>
            <w:r w:rsidR="002F2B5B" w:rsidRPr="00751411">
              <w:t>.</w:t>
            </w:r>
          </w:p>
          <w:p w:rsidR="002B0264" w:rsidRPr="00751411" w:rsidRDefault="002B0264" w:rsidP="00751411">
            <w:r w:rsidRPr="00751411">
              <w:t>Л. Кассиль «Отметки Риммы Лебедевой»</w:t>
            </w:r>
            <w:r w:rsidR="002F2B5B" w:rsidRPr="00751411">
              <w:t xml:space="preserve"> </w:t>
            </w:r>
            <w:r w:rsidRPr="00751411">
              <w:t>стр. 175-178</w:t>
            </w:r>
            <w:r w:rsidR="002F2B5B" w:rsidRPr="00751411">
              <w:t>.</w:t>
            </w:r>
          </w:p>
          <w:p w:rsidR="002B0264" w:rsidRPr="00751411" w:rsidRDefault="002B0264" w:rsidP="00751411">
            <w:r w:rsidRPr="00751411">
              <w:t xml:space="preserve">Ю. </w:t>
            </w:r>
            <w:r w:rsidR="002F2B5B" w:rsidRPr="00751411">
              <w:t xml:space="preserve">Ермолаев. «Проговорился» </w:t>
            </w:r>
            <w:r w:rsidRPr="00751411">
              <w:t>стр. 179-181</w:t>
            </w:r>
            <w:r w:rsidR="002F2B5B" w:rsidRPr="00751411">
              <w:t>.</w:t>
            </w:r>
          </w:p>
          <w:p w:rsidR="002B0264" w:rsidRPr="00751411" w:rsidRDefault="002B0264" w:rsidP="0075141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751411" w:rsidRDefault="00FC1BE9" w:rsidP="00751411">
            <w:r w:rsidRPr="00751411">
              <w:t>Читать. Отвечать на вопросы после текста.</w:t>
            </w:r>
          </w:p>
          <w:p w:rsidR="002B0264" w:rsidRPr="00751411" w:rsidRDefault="002B0264" w:rsidP="00751411"/>
          <w:p w:rsidR="002B0264" w:rsidRPr="00751411" w:rsidRDefault="002B0264" w:rsidP="00751411"/>
          <w:p w:rsidR="002B0264" w:rsidRPr="00751411" w:rsidRDefault="002B0264" w:rsidP="00751411"/>
          <w:p w:rsidR="002B0264" w:rsidRPr="00751411" w:rsidRDefault="002B0264" w:rsidP="00751411"/>
        </w:tc>
      </w:tr>
      <w:tr w:rsidR="002B0264" w:rsidRPr="00751411" w:rsidTr="00B36F5E">
        <w:trPr>
          <w:trHeight w:val="2151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751411" w:rsidRDefault="002B0264" w:rsidP="00DC664C">
            <w:pPr>
              <w:jc w:val="right"/>
            </w:pPr>
            <w:r w:rsidRPr="00751411">
              <w:t>3</w:t>
            </w:r>
            <w:r w:rsidR="00484CE3">
              <w:t>2</w:t>
            </w:r>
            <w:r w:rsidRPr="00751411">
              <w:t>.</w:t>
            </w:r>
          </w:p>
          <w:p w:rsidR="002B0264" w:rsidRPr="00751411" w:rsidRDefault="002B0264" w:rsidP="00DC664C">
            <w:pPr>
              <w:jc w:val="right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751411" w:rsidRDefault="003732AB" w:rsidP="00751411">
            <w:r>
              <w:t>06.0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751411" w:rsidRDefault="002B0264" w:rsidP="00751411">
            <w:proofErr w:type="gramStart"/>
            <w:r w:rsidRPr="00751411">
              <w:t>Ю</w:t>
            </w:r>
            <w:proofErr w:type="gramEnd"/>
            <w:r w:rsidRPr="00751411">
              <w:t xml:space="preserve"> Ермолаев «Воспитатели»</w:t>
            </w:r>
            <w:r w:rsidR="002F2B5B" w:rsidRPr="00751411">
              <w:t xml:space="preserve"> </w:t>
            </w:r>
            <w:r w:rsidRPr="00751411">
              <w:t>стр. 181-183</w:t>
            </w:r>
            <w:r w:rsidR="002F2B5B" w:rsidRPr="00751411">
              <w:t>.</w:t>
            </w:r>
          </w:p>
          <w:p w:rsidR="002B0264" w:rsidRPr="00751411" w:rsidRDefault="002B0264" w:rsidP="00751411">
            <w:r w:rsidRPr="00751411">
              <w:t>Г. Остер. «Вредные советы»,</w:t>
            </w:r>
            <w:r w:rsidR="002F2B5B" w:rsidRPr="00751411">
              <w:t xml:space="preserve"> </w:t>
            </w:r>
            <w:r w:rsidRPr="00751411">
              <w:t>«Как получаются легенды»</w:t>
            </w:r>
          </w:p>
          <w:p w:rsidR="002F2B5B" w:rsidRPr="00751411" w:rsidRDefault="002B0264" w:rsidP="00751411">
            <w:r w:rsidRPr="00751411">
              <w:t>стр. 183-186</w:t>
            </w:r>
          </w:p>
          <w:p w:rsidR="002B0264" w:rsidRPr="00751411" w:rsidRDefault="002B0264" w:rsidP="00751411">
            <w:r w:rsidRPr="00751411">
              <w:t xml:space="preserve">Р. </w:t>
            </w:r>
            <w:proofErr w:type="spellStart"/>
            <w:r w:rsidRPr="00751411">
              <w:t>Сеф</w:t>
            </w:r>
            <w:proofErr w:type="spellEnd"/>
            <w:r w:rsidRPr="00751411">
              <w:t>. «Весёлые стихи»</w:t>
            </w:r>
            <w:r w:rsidR="002F2B5B" w:rsidRPr="00751411">
              <w:t xml:space="preserve"> </w:t>
            </w:r>
            <w:r w:rsidRPr="00751411">
              <w:t>стр.186-188</w:t>
            </w:r>
            <w:r w:rsidR="002F2B5B" w:rsidRPr="00751411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751411" w:rsidRDefault="00FC1BE9" w:rsidP="00751411">
            <w:r w:rsidRPr="00751411">
              <w:t>Читать. Отвечать на вопросы после текста.</w:t>
            </w:r>
          </w:p>
        </w:tc>
      </w:tr>
      <w:tr w:rsidR="002B0264" w:rsidRPr="00751411" w:rsidTr="00B36F5E">
        <w:trPr>
          <w:trHeight w:val="44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751411" w:rsidRDefault="002B0264" w:rsidP="00484CE3">
            <w:pPr>
              <w:jc w:val="right"/>
            </w:pPr>
            <w:r w:rsidRPr="00751411">
              <w:t>3</w:t>
            </w:r>
            <w:r w:rsidR="00484CE3">
              <w:t>3</w:t>
            </w:r>
            <w:r w:rsidRPr="00751411">
              <w:t>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751411" w:rsidRDefault="002B0264" w:rsidP="00751411">
            <w:pPr>
              <w:rPr>
                <w:b/>
              </w:rPr>
            </w:pPr>
            <w:r w:rsidRPr="00751411">
              <w:rPr>
                <w:b/>
              </w:rPr>
              <w:t>1</w:t>
            </w:r>
            <w:r w:rsidR="00FC1BE9" w:rsidRPr="00751411">
              <w:rPr>
                <w:b/>
              </w:rPr>
              <w:t>3</w:t>
            </w:r>
            <w:r w:rsidRPr="00751411">
              <w:rPr>
                <w:b/>
              </w:rPr>
              <w:t>.0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751411" w:rsidRDefault="002B0264" w:rsidP="00751411"/>
          <w:p w:rsidR="002B0264" w:rsidRPr="00751411" w:rsidRDefault="002B0264" w:rsidP="00751411">
            <w:pPr>
              <w:rPr>
                <w:b/>
              </w:rPr>
            </w:pPr>
            <w:r w:rsidRPr="00751411">
              <w:rPr>
                <w:b/>
              </w:rPr>
              <w:t>Зачёт.</w:t>
            </w:r>
            <w:r w:rsidRPr="00751411">
              <w:t xml:space="preserve"> </w:t>
            </w:r>
            <w:r w:rsidRPr="00751411">
              <w:rPr>
                <w:b/>
              </w:rPr>
              <w:t>Проверка техники чтения и глубины понимания прочитанного. Задание на лето.</w:t>
            </w:r>
          </w:p>
          <w:p w:rsidR="002B0264" w:rsidRPr="00751411" w:rsidRDefault="002B0264" w:rsidP="0075141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751411" w:rsidRDefault="002B0264" w:rsidP="00751411"/>
        </w:tc>
      </w:tr>
      <w:tr w:rsidR="002B0264" w:rsidRPr="00751411" w:rsidTr="00B36F5E">
        <w:trPr>
          <w:trHeight w:val="44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751411" w:rsidRDefault="002B0264" w:rsidP="00484CE3">
            <w:pPr>
              <w:jc w:val="right"/>
            </w:pPr>
            <w:r w:rsidRPr="00751411">
              <w:t>3</w:t>
            </w:r>
            <w:r w:rsidR="00484CE3">
              <w:t>4</w:t>
            </w:r>
            <w:r w:rsidRPr="00751411">
              <w:t>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5E" w:rsidRPr="00751411" w:rsidRDefault="002B0264" w:rsidP="00751411">
            <w:proofErr w:type="spellStart"/>
            <w:r w:rsidRPr="00751411">
              <w:t>Самостоятель</w:t>
            </w:r>
            <w:proofErr w:type="spellEnd"/>
          </w:p>
          <w:p w:rsidR="002B0264" w:rsidRPr="00751411" w:rsidRDefault="002B0264" w:rsidP="00751411">
            <w:proofErr w:type="spellStart"/>
            <w:r w:rsidRPr="00751411">
              <w:t>ная</w:t>
            </w:r>
            <w:proofErr w:type="spellEnd"/>
          </w:p>
          <w:p w:rsidR="002B0264" w:rsidRPr="00751411" w:rsidRDefault="002B0264" w:rsidP="00751411">
            <w:pPr>
              <w:rPr>
                <w:b/>
              </w:rPr>
            </w:pPr>
            <w:r w:rsidRPr="00751411">
              <w:t>работа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5B" w:rsidRPr="00751411" w:rsidRDefault="002B0264" w:rsidP="00751411">
            <w:r w:rsidRPr="00751411">
              <w:t>Мифы Древней Греции</w:t>
            </w:r>
            <w:r w:rsidR="002F2B5B" w:rsidRPr="00751411">
              <w:t xml:space="preserve"> </w:t>
            </w:r>
            <w:r w:rsidRPr="00751411">
              <w:t>стр. 190-199</w:t>
            </w:r>
            <w:r w:rsidR="002F2B5B" w:rsidRPr="00751411">
              <w:t>.</w:t>
            </w:r>
          </w:p>
          <w:p w:rsidR="002B0264" w:rsidRPr="00751411" w:rsidRDefault="002F2B5B" w:rsidP="00751411">
            <w:r w:rsidRPr="00751411">
              <w:t>Г.-Х. Андерсен « Гадкий утёнок» стр.</w:t>
            </w:r>
            <w:r w:rsidR="00751411" w:rsidRPr="00751411">
              <w:t>200-215</w:t>
            </w:r>
          </w:p>
          <w:p w:rsidR="002B0264" w:rsidRPr="00751411" w:rsidRDefault="002B0264" w:rsidP="0075141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4" w:rsidRPr="00751411" w:rsidRDefault="002B0264" w:rsidP="00751411">
            <w:r w:rsidRPr="00751411">
              <w:t>Читать</w:t>
            </w:r>
            <w:r w:rsidR="00FC1BE9" w:rsidRPr="00751411">
              <w:t xml:space="preserve"> мифы.</w:t>
            </w:r>
          </w:p>
          <w:p w:rsidR="00751411" w:rsidRPr="00751411" w:rsidRDefault="00751411" w:rsidP="00751411">
            <w:r w:rsidRPr="00751411">
              <w:t>Читать сказку, отвечать на вопросы.</w:t>
            </w:r>
          </w:p>
        </w:tc>
      </w:tr>
    </w:tbl>
    <w:p w:rsidR="002028B8" w:rsidRPr="00751411" w:rsidRDefault="002028B8" w:rsidP="00751411"/>
    <w:p w:rsidR="00070EC7" w:rsidRPr="00751411" w:rsidRDefault="000C6027" w:rsidP="00751411">
      <w:pPr>
        <w:jc w:val="right"/>
      </w:pPr>
      <w:r w:rsidRPr="00751411">
        <w:t>Учитель ___________</w:t>
      </w:r>
      <w:r w:rsidR="002028B8" w:rsidRPr="00751411">
        <w:t xml:space="preserve">М.Ю. </w:t>
      </w:r>
      <w:proofErr w:type="spellStart"/>
      <w:r w:rsidR="002028B8" w:rsidRPr="00751411">
        <w:t>Шаповалова</w:t>
      </w:r>
      <w:proofErr w:type="spellEnd"/>
    </w:p>
    <w:p w:rsidR="00890E91" w:rsidRPr="00751411" w:rsidRDefault="00890E91" w:rsidP="00751411">
      <w:pPr>
        <w:jc w:val="right"/>
      </w:pPr>
      <w:proofErr w:type="spellStart"/>
      <w:r w:rsidRPr="00751411">
        <w:rPr>
          <w:lang w:val="en-US"/>
        </w:rPr>
        <w:t>mshapovalova</w:t>
      </w:r>
      <w:proofErr w:type="spellEnd"/>
      <w:r w:rsidRPr="00751411">
        <w:t>17@</w:t>
      </w:r>
      <w:r w:rsidRPr="00751411">
        <w:rPr>
          <w:lang w:val="en-US"/>
        </w:rPr>
        <w:t>mail</w:t>
      </w:r>
      <w:r w:rsidRPr="00751411">
        <w:t>.</w:t>
      </w:r>
      <w:proofErr w:type="spellStart"/>
      <w:r w:rsidRPr="00751411">
        <w:rPr>
          <w:lang w:val="en-US"/>
        </w:rPr>
        <w:t>ru</w:t>
      </w:r>
      <w:proofErr w:type="spellEnd"/>
    </w:p>
    <w:p w:rsidR="002028B8" w:rsidRPr="00751411" w:rsidRDefault="002028B8" w:rsidP="00751411">
      <w:pPr>
        <w:jc w:val="right"/>
      </w:pPr>
    </w:p>
    <w:p w:rsidR="002028B8" w:rsidRPr="00751411" w:rsidRDefault="002028B8" w:rsidP="00751411"/>
    <w:p w:rsidR="002028B8" w:rsidRPr="00751411" w:rsidRDefault="002028B8" w:rsidP="00751411"/>
    <w:sectPr w:rsidR="002028B8" w:rsidRPr="00751411" w:rsidSect="00965FFA">
      <w:pgSz w:w="12240" w:h="15840"/>
      <w:pgMar w:top="810" w:right="72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847BDD"/>
    <w:multiLevelType w:val="hybridMultilevel"/>
    <w:tmpl w:val="AC54C02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FFA"/>
    <w:rsid w:val="00026875"/>
    <w:rsid w:val="00070EC7"/>
    <w:rsid w:val="000A0549"/>
    <w:rsid w:val="000C6027"/>
    <w:rsid w:val="000D2641"/>
    <w:rsid w:val="00125CFB"/>
    <w:rsid w:val="00136495"/>
    <w:rsid w:val="00151719"/>
    <w:rsid w:val="001C5794"/>
    <w:rsid w:val="001E56D1"/>
    <w:rsid w:val="002028B8"/>
    <w:rsid w:val="002300D7"/>
    <w:rsid w:val="00270D7D"/>
    <w:rsid w:val="0029348C"/>
    <w:rsid w:val="002B0264"/>
    <w:rsid w:val="002E6B14"/>
    <w:rsid w:val="002F2B5B"/>
    <w:rsid w:val="00335A27"/>
    <w:rsid w:val="003449AA"/>
    <w:rsid w:val="003732AB"/>
    <w:rsid w:val="003C22D5"/>
    <w:rsid w:val="00447967"/>
    <w:rsid w:val="00484CE3"/>
    <w:rsid w:val="004C5EA2"/>
    <w:rsid w:val="004E4F1D"/>
    <w:rsid w:val="00514BC2"/>
    <w:rsid w:val="00522362"/>
    <w:rsid w:val="00545931"/>
    <w:rsid w:val="00602B5D"/>
    <w:rsid w:val="006103FA"/>
    <w:rsid w:val="00646104"/>
    <w:rsid w:val="006529CD"/>
    <w:rsid w:val="006751AE"/>
    <w:rsid w:val="00691966"/>
    <w:rsid w:val="006B47AE"/>
    <w:rsid w:val="006E2A46"/>
    <w:rsid w:val="0073442E"/>
    <w:rsid w:val="00751411"/>
    <w:rsid w:val="00765C93"/>
    <w:rsid w:val="00767E36"/>
    <w:rsid w:val="007A7F21"/>
    <w:rsid w:val="0081761B"/>
    <w:rsid w:val="00834A94"/>
    <w:rsid w:val="00890E91"/>
    <w:rsid w:val="008B3C96"/>
    <w:rsid w:val="008C381B"/>
    <w:rsid w:val="008D7B4A"/>
    <w:rsid w:val="008E229C"/>
    <w:rsid w:val="008E3092"/>
    <w:rsid w:val="008F4C48"/>
    <w:rsid w:val="00910976"/>
    <w:rsid w:val="00965FFA"/>
    <w:rsid w:val="00A01EF9"/>
    <w:rsid w:val="00A110C0"/>
    <w:rsid w:val="00A127C4"/>
    <w:rsid w:val="00A164E5"/>
    <w:rsid w:val="00AF7A59"/>
    <w:rsid w:val="00B32E76"/>
    <w:rsid w:val="00B34309"/>
    <w:rsid w:val="00B363C7"/>
    <w:rsid w:val="00B36F5E"/>
    <w:rsid w:val="00BA0318"/>
    <w:rsid w:val="00C22BFF"/>
    <w:rsid w:val="00C40B1D"/>
    <w:rsid w:val="00C41385"/>
    <w:rsid w:val="00C50128"/>
    <w:rsid w:val="00C706B4"/>
    <w:rsid w:val="00C9401F"/>
    <w:rsid w:val="00CB3746"/>
    <w:rsid w:val="00D80088"/>
    <w:rsid w:val="00D859DA"/>
    <w:rsid w:val="00DC664C"/>
    <w:rsid w:val="00DE0374"/>
    <w:rsid w:val="00E02C80"/>
    <w:rsid w:val="00E07E89"/>
    <w:rsid w:val="00E41B16"/>
    <w:rsid w:val="00EE60D4"/>
    <w:rsid w:val="00FA7CE3"/>
    <w:rsid w:val="00FC1BE9"/>
    <w:rsid w:val="00FF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FFA"/>
    <w:pPr>
      <w:ind w:left="720"/>
      <w:contextualSpacing/>
    </w:pPr>
  </w:style>
  <w:style w:type="table" w:styleId="a4">
    <w:name w:val="Table Grid"/>
    <w:basedOn w:val="a1"/>
    <w:uiPriority w:val="59"/>
    <w:rsid w:val="00965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link w:val="a6"/>
    <w:uiPriority w:val="1"/>
    <w:locked/>
    <w:rsid w:val="00514BC2"/>
  </w:style>
  <w:style w:type="paragraph" w:styleId="a6">
    <w:name w:val="No Spacing"/>
    <w:link w:val="a5"/>
    <w:uiPriority w:val="1"/>
    <w:qFormat/>
    <w:rsid w:val="00514BC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FFA"/>
    <w:pPr>
      <w:ind w:left="720"/>
      <w:contextualSpacing/>
    </w:pPr>
  </w:style>
  <w:style w:type="table" w:styleId="a4">
    <w:name w:val="Table Grid"/>
    <w:basedOn w:val="a1"/>
    <w:uiPriority w:val="59"/>
    <w:rsid w:val="00965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link w:val="a6"/>
    <w:uiPriority w:val="1"/>
    <w:locked/>
    <w:rsid w:val="00514BC2"/>
  </w:style>
  <w:style w:type="paragraph" w:styleId="a6">
    <w:name w:val="No Spacing"/>
    <w:link w:val="a5"/>
    <w:uiPriority w:val="1"/>
    <w:qFormat/>
    <w:rsid w:val="00514B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8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4B756-5E26-4E4C-A177-3D0D9DDA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4</Pages>
  <Words>942</Words>
  <Characters>5374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SER</cp:lastModifiedBy>
  <cp:revision>16</cp:revision>
  <dcterms:created xsi:type="dcterms:W3CDTF">2018-09-05T11:16:00Z</dcterms:created>
  <dcterms:modified xsi:type="dcterms:W3CDTF">2019-09-04T08:44:00Z</dcterms:modified>
</cp:coreProperties>
</file>